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818C" w14:textId="60891EFF" w:rsidR="004C028D" w:rsidRDefault="004C028D" w:rsidP="004C028D">
      <w:pPr>
        <w:jc w:val="center"/>
        <w:rPr>
          <w:b/>
          <w:sz w:val="32"/>
        </w:rPr>
      </w:pPr>
      <w:r w:rsidRPr="009D75EE">
        <w:rPr>
          <w:b/>
          <w:sz w:val="32"/>
        </w:rPr>
        <w:t>Smlouva o dílo</w:t>
      </w:r>
    </w:p>
    <w:p w14:paraId="0776FF3F" w14:textId="77777777" w:rsidR="006C4C2A" w:rsidRPr="009D75EE" w:rsidRDefault="006C4C2A" w:rsidP="004C028D">
      <w:pPr>
        <w:jc w:val="center"/>
        <w:rPr>
          <w:b/>
          <w:sz w:val="32"/>
        </w:rPr>
      </w:pPr>
    </w:p>
    <w:p w14:paraId="04299989" w14:textId="77777777" w:rsidR="004C028D" w:rsidRPr="002C5484" w:rsidRDefault="004C028D" w:rsidP="004C028D">
      <w:pPr>
        <w:jc w:val="center"/>
      </w:pPr>
      <w:r w:rsidRPr="002C5484">
        <w:t>(dále jen „smlouva“)</w:t>
      </w:r>
    </w:p>
    <w:p w14:paraId="4AF3D33E" w14:textId="77777777" w:rsidR="004C028D" w:rsidRPr="002C5484" w:rsidRDefault="004C028D" w:rsidP="004C028D">
      <w:pPr>
        <w:jc w:val="center"/>
      </w:pPr>
      <w:r w:rsidRPr="002C5484">
        <w:t>uzavřená dle § 2586 a následujících zákona č. 89/2012 Sb., občanský zákoník,</w:t>
      </w:r>
    </w:p>
    <w:p w14:paraId="06FBCD64" w14:textId="77777777" w:rsidR="004C028D" w:rsidRPr="002C5484" w:rsidRDefault="004C028D" w:rsidP="004C028D">
      <w:pPr>
        <w:jc w:val="center"/>
      </w:pPr>
      <w:r w:rsidRPr="002C5484">
        <w:t xml:space="preserve"> (dále jen „občanský zákoník“)</w:t>
      </w:r>
    </w:p>
    <w:p w14:paraId="05031CF8" w14:textId="77777777" w:rsidR="004C028D" w:rsidRPr="002C5484" w:rsidRDefault="004C028D" w:rsidP="004C028D"/>
    <w:p w14:paraId="637B0CF0" w14:textId="77777777" w:rsidR="004C028D" w:rsidRPr="002C5484" w:rsidRDefault="004C028D" w:rsidP="004C028D"/>
    <w:p w14:paraId="02AC51E5" w14:textId="77777777" w:rsidR="004C028D" w:rsidRPr="002C5484" w:rsidRDefault="004C028D" w:rsidP="004C028D">
      <w:r w:rsidRPr="002C5484">
        <w:t>Evidenční číslo objednatele:</w:t>
      </w:r>
    </w:p>
    <w:p w14:paraId="27CE7797" w14:textId="77777777" w:rsidR="004C028D" w:rsidRPr="002C5484" w:rsidRDefault="004C028D" w:rsidP="004C028D">
      <w:r w:rsidRPr="002C5484">
        <w:t>Evidenční číslo zhotovitele:</w:t>
      </w:r>
    </w:p>
    <w:p w14:paraId="36CE9494" w14:textId="4C0390DD" w:rsidR="004C028D" w:rsidRPr="002C5484" w:rsidRDefault="00982BD9" w:rsidP="004C028D">
      <w:r w:rsidRPr="002C5484">
        <w:t>Číslo akcí</w:t>
      </w:r>
      <w:r w:rsidR="00AE11A8" w:rsidRPr="002C5484">
        <w:t xml:space="preserve"> objednatele:</w:t>
      </w:r>
      <w:r w:rsidR="00AE11A8" w:rsidRPr="002C5484">
        <w:tab/>
      </w:r>
      <w:r w:rsidR="006C4C2A" w:rsidRPr="002C5484">
        <w:tab/>
        <w:t>119251015, 119251017</w:t>
      </w:r>
    </w:p>
    <w:p w14:paraId="2E26CF81" w14:textId="77777777" w:rsidR="004C028D" w:rsidRPr="002C5484" w:rsidRDefault="004C028D" w:rsidP="004C028D"/>
    <w:p w14:paraId="21F34442" w14:textId="77777777" w:rsidR="004C028D" w:rsidRPr="002C5484" w:rsidRDefault="004C028D" w:rsidP="004C028D">
      <w:pPr>
        <w:jc w:val="center"/>
        <w:rPr>
          <w:b/>
        </w:rPr>
      </w:pPr>
      <w:r w:rsidRPr="002C5484">
        <w:rPr>
          <w:b/>
        </w:rPr>
        <w:t>1. Smluvní strany</w:t>
      </w:r>
    </w:p>
    <w:p w14:paraId="0C8E5AE4" w14:textId="77777777" w:rsidR="004C028D" w:rsidRPr="002C5484" w:rsidRDefault="004C028D" w:rsidP="004C028D">
      <w:pPr>
        <w:ind w:right="-1417"/>
      </w:pPr>
    </w:p>
    <w:p w14:paraId="4C41982C" w14:textId="77777777" w:rsidR="004C028D" w:rsidRPr="002C5484" w:rsidRDefault="004C028D" w:rsidP="004C028D">
      <w:r w:rsidRPr="002C5484">
        <w:t xml:space="preserve">1.1. Objednatel: </w:t>
      </w:r>
    </w:p>
    <w:p w14:paraId="0B77A46F" w14:textId="77777777" w:rsidR="004C028D" w:rsidRPr="002C5484" w:rsidRDefault="004C028D" w:rsidP="004C028D">
      <w:pPr>
        <w:tabs>
          <w:tab w:val="left" w:pos="2340"/>
        </w:tabs>
      </w:pPr>
      <w:r w:rsidRPr="002C5484">
        <w:t>Název:</w:t>
      </w:r>
      <w:r w:rsidRPr="002C5484">
        <w:tab/>
      </w:r>
      <w:r w:rsidRPr="002C5484">
        <w:tab/>
      </w:r>
      <w:r w:rsidRPr="002C5484">
        <w:rPr>
          <w:b/>
        </w:rPr>
        <w:t>Povodí Labe, státní podnik</w:t>
      </w:r>
      <w:r w:rsidRPr="002C5484">
        <w:t xml:space="preserve"> </w:t>
      </w:r>
    </w:p>
    <w:p w14:paraId="07EBDEA4" w14:textId="77777777" w:rsidR="00E573B6" w:rsidRPr="002C5484" w:rsidRDefault="004C028D" w:rsidP="004C028D">
      <w:pPr>
        <w:tabs>
          <w:tab w:val="left" w:pos="2340"/>
        </w:tabs>
      </w:pPr>
      <w:r w:rsidRPr="002C5484">
        <w:t>Adresa sídla:</w:t>
      </w:r>
      <w:r w:rsidRPr="002C5484">
        <w:tab/>
      </w:r>
      <w:r w:rsidRPr="002C5484">
        <w:tab/>
        <w:t xml:space="preserve">Víta Nejedlého 951/8, </w:t>
      </w:r>
      <w:r w:rsidR="00E573B6" w:rsidRPr="002C5484">
        <w:t>Slezské Předměstí,</w:t>
      </w:r>
    </w:p>
    <w:p w14:paraId="7EC8E269" w14:textId="77777777" w:rsidR="004C028D" w:rsidRPr="002C5484" w:rsidRDefault="00E573B6" w:rsidP="004C028D">
      <w:pPr>
        <w:tabs>
          <w:tab w:val="left" w:pos="2340"/>
        </w:tabs>
      </w:pPr>
      <w:r w:rsidRPr="002C5484">
        <w:tab/>
      </w:r>
      <w:r w:rsidRPr="002C5484">
        <w:tab/>
      </w:r>
      <w:r w:rsidR="004C028D" w:rsidRPr="002C5484">
        <w:t xml:space="preserve">500 03 </w:t>
      </w:r>
      <w:r w:rsidRPr="002C5484">
        <w:t>Hradec Králové,</w:t>
      </w:r>
    </w:p>
    <w:p w14:paraId="7BA2D61E" w14:textId="77777777" w:rsidR="004C028D" w:rsidRPr="002C5484" w:rsidRDefault="004C028D" w:rsidP="004C028D">
      <w:pPr>
        <w:tabs>
          <w:tab w:val="left" w:pos="2340"/>
        </w:tabs>
      </w:pPr>
    </w:p>
    <w:p w14:paraId="30FD4665" w14:textId="77777777" w:rsidR="004C028D" w:rsidRPr="002C5484" w:rsidRDefault="004C028D" w:rsidP="004C028D">
      <w:pPr>
        <w:tabs>
          <w:tab w:val="left" w:pos="2340"/>
        </w:tabs>
      </w:pPr>
      <w:r w:rsidRPr="002C5484">
        <w:t>Statutární orgán:</w:t>
      </w:r>
      <w:r w:rsidRPr="002C5484">
        <w:tab/>
      </w:r>
      <w:r w:rsidRPr="002C5484">
        <w:tab/>
        <w:t>Ing. Marián Šebesta, generální ředitel</w:t>
      </w:r>
      <w:r w:rsidR="0057115F" w:rsidRPr="002C5484">
        <w:t>,</w:t>
      </w:r>
    </w:p>
    <w:p w14:paraId="7F825027" w14:textId="08431EFF" w:rsidR="00C2407D" w:rsidRPr="002C5484" w:rsidRDefault="00C2407D" w:rsidP="006C4C2A">
      <w:pPr>
        <w:tabs>
          <w:tab w:val="left" w:pos="2340"/>
        </w:tabs>
        <w:spacing w:before="60"/>
      </w:pPr>
      <w:r w:rsidRPr="002C5484">
        <w:t xml:space="preserve">Osoba oprávněná k podpisu: </w:t>
      </w:r>
      <w:r w:rsidRPr="002C5484">
        <w:tab/>
        <w:t xml:space="preserve">Ing. Petr Martínek, investiční ředitel, </w:t>
      </w:r>
    </w:p>
    <w:p w14:paraId="4549E29A" w14:textId="77777777" w:rsidR="004C028D" w:rsidRPr="002C5484" w:rsidRDefault="004C028D" w:rsidP="006C4C2A">
      <w:pPr>
        <w:tabs>
          <w:tab w:val="left" w:pos="2340"/>
        </w:tabs>
        <w:spacing w:before="60"/>
      </w:pPr>
      <w:r w:rsidRPr="002C5484">
        <w:t xml:space="preserve">Zástupce pro věci technické: </w:t>
      </w:r>
      <w:r w:rsidRPr="002C5484">
        <w:tab/>
        <w:t>Ing. Petr Kočí, vedoucí odboru inženýrských činností</w:t>
      </w:r>
    </w:p>
    <w:p w14:paraId="3E87004B" w14:textId="77777777" w:rsidR="004C028D" w:rsidRPr="002C5484" w:rsidRDefault="00F163FA" w:rsidP="004C028D">
      <w:pPr>
        <w:tabs>
          <w:tab w:val="left" w:pos="2340"/>
        </w:tabs>
      </w:pPr>
      <w:r w:rsidRPr="002C5484">
        <w:tab/>
      </w:r>
      <w:r w:rsidRPr="002C5484">
        <w:tab/>
        <w:t>Marcel Chmelík, DiS.</w:t>
      </w:r>
      <w:r w:rsidR="00C36452" w:rsidRPr="002C5484">
        <w:t xml:space="preserve">, vedoucí oddělení </w:t>
      </w:r>
      <w:r w:rsidRPr="002C5484">
        <w:t xml:space="preserve">realizace </w:t>
      </w:r>
      <w:r w:rsidR="00C36452" w:rsidRPr="002C5484">
        <w:t>investic</w:t>
      </w:r>
    </w:p>
    <w:p w14:paraId="5C23089F" w14:textId="01EC293C" w:rsidR="004C028D" w:rsidRPr="002C5484" w:rsidRDefault="00F163FA" w:rsidP="004C028D">
      <w:pPr>
        <w:tabs>
          <w:tab w:val="left" w:pos="2340"/>
        </w:tabs>
      </w:pPr>
      <w:r w:rsidRPr="002C5484">
        <w:tab/>
      </w:r>
      <w:r w:rsidRPr="002C5484">
        <w:tab/>
        <w:t xml:space="preserve">Ing. </w:t>
      </w:r>
      <w:r w:rsidR="00982BD9" w:rsidRPr="002C5484">
        <w:t>Michal Ranný</w:t>
      </w:r>
      <w:r w:rsidR="004C028D" w:rsidRPr="002C5484">
        <w:t>, technický dozor stavebníka (TDS)</w:t>
      </w:r>
    </w:p>
    <w:p w14:paraId="470EB1A0" w14:textId="77777777" w:rsidR="004C028D" w:rsidRPr="002C5484" w:rsidRDefault="004C028D" w:rsidP="004C028D">
      <w:pPr>
        <w:tabs>
          <w:tab w:val="left" w:pos="2340"/>
        </w:tabs>
      </w:pPr>
    </w:p>
    <w:p w14:paraId="19C11640" w14:textId="77777777" w:rsidR="004C028D" w:rsidRPr="002C5484" w:rsidRDefault="004C028D" w:rsidP="004C028D">
      <w:pPr>
        <w:tabs>
          <w:tab w:val="left" w:pos="2340"/>
        </w:tabs>
      </w:pPr>
      <w:r w:rsidRPr="002C5484">
        <w:t xml:space="preserve">IČ: </w:t>
      </w:r>
      <w:r w:rsidRPr="002C5484">
        <w:tab/>
      </w:r>
      <w:r w:rsidRPr="002C5484">
        <w:tab/>
        <w:t xml:space="preserve">70890005 </w:t>
      </w:r>
    </w:p>
    <w:p w14:paraId="1F7F67E6" w14:textId="77777777" w:rsidR="004C028D" w:rsidRPr="002C5484" w:rsidRDefault="004C028D" w:rsidP="004C028D">
      <w:pPr>
        <w:tabs>
          <w:tab w:val="left" w:pos="2340"/>
        </w:tabs>
      </w:pPr>
      <w:r w:rsidRPr="002C5484">
        <w:t xml:space="preserve">DIČ: </w:t>
      </w:r>
      <w:r w:rsidRPr="002C5484">
        <w:tab/>
      </w:r>
      <w:r w:rsidRPr="002C5484">
        <w:tab/>
        <w:t xml:space="preserve">CZ70890005 </w:t>
      </w:r>
      <w:r w:rsidRPr="002C5484">
        <w:tab/>
      </w:r>
    </w:p>
    <w:p w14:paraId="75C1A371" w14:textId="77777777" w:rsidR="004C028D" w:rsidRPr="002C5484" w:rsidRDefault="004C028D" w:rsidP="004C028D">
      <w:pPr>
        <w:tabs>
          <w:tab w:val="left" w:pos="2340"/>
        </w:tabs>
      </w:pPr>
      <w:r w:rsidRPr="002C5484">
        <w:t xml:space="preserve">Zápis v obchodním rejstříku: Krajský soud v Hradci Králové oddíl A vložka 9473 </w:t>
      </w:r>
    </w:p>
    <w:p w14:paraId="20A80B6E" w14:textId="77777777" w:rsidR="004C028D" w:rsidRPr="002C5484" w:rsidRDefault="004C028D" w:rsidP="004C028D"/>
    <w:p w14:paraId="69CB4BA8" w14:textId="77777777" w:rsidR="004C028D" w:rsidRPr="002C5484" w:rsidRDefault="004C028D" w:rsidP="004C028D">
      <w:r w:rsidRPr="002C5484">
        <w:t xml:space="preserve">(dále jen jako „objednatel“) </w:t>
      </w:r>
    </w:p>
    <w:p w14:paraId="37225DEC" w14:textId="77777777" w:rsidR="004C028D" w:rsidRPr="002C5484" w:rsidRDefault="004C028D" w:rsidP="004C028D"/>
    <w:p w14:paraId="3C7A042C" w14:textId="77777777" w:rsidR="00B0605F" w:rsidRPr="002C5484" w:rsidRDefault="00B0605F" w:rsidP="004C028D"/>
    <w:p w14:paraId="2FFED2DE" w14:textId="77777777" w:rsidR="004C028D" w:rsidRPr="002C5484" w:rsidRDefault="004C028D" w:rsidP="004C028D">
      <w:r w:rsidRPr="002C5484">
        <w:t xml:space="preserve">1.2. Zhotovitel: </w:t>
      </w:r>
    </w:p>
    <w:p w14:paraId="5DEC620B" w14:textId="77777777" w:rsidR="004C028D" w:rsidRPr="002C5484" w:rsidRDefault="004C028D" w:rsidP="004C028D">
      <w:pPr>
        <w:tabs>
          <w:tab w:val="left" w:pos="2340"/>
        </w:tabs>
      </w:pPr>
      <w:r w:rsidRPr="002C5484">
        <w:t>Název:</w:t>
      </w:r>
      <w:r w:rsidRPr="002C5484">
        <w:tab/>
      </w:r>
    </w:p>
    <w:p w14:paraId="507A2034" w14:textId="77777777" w:rsidR="004C028D" w:rsidRPr="002C5484" w:rsidRDefault="004C028D" w:rsidP="004C028D">
      <w:pPr>
        <w:tabs>
          <w:tab w:val="left" w:pos="2340"/>
        </w:tabs>
      </w:pPr>
      <w:r w:rsidRPr="002C5484">
        <w:t>Adresa sídla:</w:t>
      </w:r>
      <w:r w:rsidRPr="002C5484">
        <w:tab/>
      </w:r>
    </w:p>
    <w:p w14:paraId="78324D6B" w14:textId="77777777" w:rsidR="004C028D" w:rsidRPr="002C5484" w:rsidRDefault="004C028D" w:rsidP="004C028D">
      <w:pPr>
        <w:tabs>
          <w:tab w:val="left" w:pos="2340"/>
        </w:tabs>
      </w:pPr>
    </w:p>
    <w:p w14:paraId="3CD0FC9B" w14:textId="77777777" w:rsidR="004C028D" w:rsidRPr="002C5484" w:rsidRDefault="004C028D" w:rsidP="004C028D">
      <w:pPr>
        <w:tabs>
          <w:tab w:val="left" w:pos="2835"/>
        </w:tabs>
      </w:pPr>
      <w:r w:rsidRPr="002C5484">
        <w:t>Statutární orgán:</w:t>
      </w:r>
      <w:r w:rsidRPr="002C5484">
        <w:tab/>
        <w:t xml:space="preserve">(jméno osoby oprávněné zastupovat zhotovitele)  </w:t>
      </w:r>
    </w:p>
    <w:p w14:paraId="38778E2A" w14:textId="77777777" w:rsidR="004C028D" w:rsidRPr="002C5484" w:rsidRDefault="004C028D" w:rsidP="006C4C2A">
      <w:pPr>
        <w:tabs>
          <w:tab w:val="left" w:pos="2340"/>
        </w:tabs>
        <w:spacing w:before="60"/>
      </w:pPr>
      <w:r w:rsidRPr="002C5484">
        <w:t>Osoba oprávněná k podpisu:</w:t>
      </w:r>
    </w:p>
    <w:p w14:paraId="5D95C283" w14:textId="77777777" w:rsidR="004C028D" w:rsidRPr="002C5484" w:rsidRDefault="004C028D" w:rsidP="006C4C2A">
      <w:pPr>
        <w:spacing w:before="60"/>
      </w:pPr>
      <w:r w:rsidRPr="002C5484">
        <w:t>Zástupce pro věci technické:</w:t>
      </w:r>
      <w:r w:rsidRPr="002C5484">
        <w:tab/>
        <w:t xml:space="preserve"> </w:t>
      </w:r>
    </w:p>
    <w:p w14:paraId="403A89BA" w14:textId="77777777" w:rsidR="006C4C2A" w:rsidRPr="002C5484" w:rsidRDefault="006C4C2A" w:rsidP="004C028D">
      <w:pPr>
        <w:tabs>
          <w:tab w:val="left" w:pos="2340"/>
        </w:tabs>
      </w:pPr>
    </w:p>
    <w:p w14:paraId="555412F3" w14:textId="7A0C2D80" w:rsidR="004C028D" w:rsidRPr="002C5484" w:rsidRDefault="004C028D" w:rsidP="004C028D">
      <w:pPr>
        <w:tabs>
          <w:tab w:val="left" w:pos="2340"/>
        </w:tabs>
      </w:pPr>
      <w:r w:rsidRPr="002C5484">
        <w:t xml:space="preserve">IČ: </w:t>
      </w:r>
      <w:r w:rsidRPr="002C5484">
        <w:tab/>
      </w:r>
      <w:r w:rsidRPr="002C5484">
        <w:tab/>
        <w:t xml:space="preserve">…………….. </w:t>
      </w:r>
    </w:p>
    <w:p w14:paraId="1567DBAE" w14:textId="77777777" w:rsidR="004C028D" w:rsidRPr="002C5484" w:rsidRDefault="004C028D" w:rsidP="004C028D">
      <w:pPr>
        <w:tabs>
          <w:tab w:val="left" w:pos="2340"/>
        </w:tabs>
      </w:pPr>
      <w:r w:rsidRPr="002C5484">
        <w:t xml:space="preserve">DIČ: </w:t>
      </w:r>
      <w:r w:rsidRPr="002C5484">
        <w:tab/>
      </w:r>
      <w:r w:rsidRPr="002C5484">
        <w:tab/>
        <w:t xml:space="preserve">…………….. </w:t>
      </w:r>
    </w:p>
    <w:p w14:paraId="4C636F29" w14:textId="77777777" w:rsidR="004C028D" w:rsidRPr="002C5484" w:rsidRDefault="004C028D" w:rsidP="004C028D">
      <w:pPr>
        <w:tabs>
          <w:tab w:val="left" w:pos="2340"/>
        </w:tabs>
      </w:pPr>
      <w:r w:rsidRPr="002C5484">
        <w:t>Bankovní spojení:</w:t>
      </w:r>
      <w:r w:rsidRPr="002C5484">
        <w:tab/>
      </w:r>
      <w:r w:rsidRPr="002C5484">
        <w:tab/>
        <w:t xml:space="preserve">…………….. </w:t>
      </w:r>
    </w:p>
    <w:p w14:paraId="1DAC66A4" w14:textId="77777777" w:rsidR="004C028D" w:rsidRPr="002C5484" w:rsidRDefault="004C028D" w:rsidP="004C028D">
      <w:pPr>
        <w:tabs>
          <w:tab w:val="left" w:pos="2340"/>
        </w:tabs>
      </w:pPr>
      <w:r w:rsidRPr="002C5484">
        <w:t>Zápis v obchodním rejstříku</w:t>
      </w:r>
      <w:r w:rsidRPr="002C5484">
        <w:tab/>
        <w:t xml:space="preserve">…………….. </w:t>
      </w:r>
    </w:p>
    <w:p w14:paraId="79EA66E2" w14:textId="77777777" w:rsidR="004C028D" w:rsidRPr="002C5484" w:rsidRDefault="004C028D" w:rsidP="004C028D"/>
    <w:p w14:paraId="3079ECFB" w14:textId="036F01F0" w:rsidR="006C4C2A" w:rsidRPr="002C5484" w:rsidRDefault="004C028D" w:rsidP="004C028D">
      <w:r w:rsidRPr="002C5484">
        <w:t xml:space="preserve">(dále jen jako „zhotovitel“) </w:t>
      </w:r>
    </w:p>
    <w:p w14:paraId="54A9FD52" w14:textId="77777777" w:rsidR="006C4C2A" w:rsidRPr="002C5484" w:rsidRDefault="006C4C2A">
      <w:r w:rsidRPr="002C5484">
        <w:br w:type="page"/>
      </w:r>
    </w:p>
    <w:p w14:paraId="2B64FF9D" w14:textId="77777777" w:rsidR="004C028D" w:rsidRPr="002C5484" w:rsidRDefault="004C028D" w:rsidP="009D75EE">
      <w:pPr>
        <w:pStyle w:val="lnekSOD"/>
        <w:numPr>
          <w:ilvl w:val="0"/>
          <w:numId w:val="1"/>
        </w:numPr>
        <w:suppressAutoHyphens/>
      </w:pPr>
      <w:r w:rsidRPr="002C5484">
        <w:lastRenderedPageBreak/>
        <w:t>Úvodní ustanovení</w:t>
      </w:r>
    </w:p>
    <w:p w14:paraId="6167D1AE" w14:textId="506C1FB4" w:rsidR="007470E2" w:rsidRPr="002C5484" w:rsidRDefault="004C028D" w:rsidP="003D5BC0">
      <w:pPr>
        <w:numPr>
          <w:ilvl w:val="1"/>
          <w:numId w:val="1"/>
        </w:numPr>
        <w:suppressAutoHyphens/>
        <w:spacing w:before="120"/>
        <w:ind w:left="567" w:hanging="566"/>
        <w:jc w:val="both"/>
      </w:pPr>
      <w:r w:rsidRPr="002C5484">
        <w:t>Podkladem pro uzavření této smlouvy je nabídka zhotovitele</w:t>
      </w:r>
      <w:r w:rsidR="003D5BC0" w:rsidRPr="002C5484">
        <w:t xml:space="preserve"> ze dne ................... pro </w:t>
      </w:r>
      <w:r w:rsidRPr="002C5484">
        <w:t>veřejnou zakázku nazvano</w:t>
      </w:r>
      <w:r w:rsidR="00722629" w:rsidRPr="002C5484">
        <w:t>u „</w:t>
      </w:r>
      <w:r w:rsidR="003D5BC0" w:rsidRPr="002C5484">
        <w:rPr>
          <w:b/>
        </w:rPr>
        <w:t xml:space="preserve">VD </w:t>
      </w:r>
      <w:r w:rsidR="003D5BC0" w:rsidRPr="002C5484">
        <w:rPr>
          <w:b/>
        </w:rPr>
        <w:t>Rudolfov</w:t>
      </w:r>
      <w:r w:rsidR="003D5BC0" w:rsidRPr="002C5484">
        <w:rPr>
          <w:b/>
        </w:rPr>
        <w:t xml:space="preserve">, VD </w:t>
      </w:r>
      <w:r w:rsidR="003D5BC0" w:rsidRPr="002C5484">
        <w:rPr>
          <w:b/>
        </w:rPr>
        <w:t>Mlýnice</w:t>
      </w:r>
      <w:r w:rsidR="003D5BC0" w:rsidRPr="002C5484">
        <w:rPr>
          <w:b/>
        </w:rPr>
        <w:t>, odstranění nánosů ze štěrkových přehrážek</w:t>
      </w:r>
      <w:r w:rsidRPr="002C5484">
        <w:t>“</w:t>
      </w:r>
      <w:r w:rsidR="007470E2" w:rsidRPr="002C5484">
        <w:t xml:space="preserve"> Tato zakázka se skládá ze dvou níže uvedených jednotlivých akcí:</w:t>
      </w:r>
    </w:p>
    <w:p w14:paraId="30180566" w14:textId="15446872" w:rsidR="003D5BC0" w:rsidRPr="002C5484" w:rsidRDefault="003D5BC0" w:rsidP="003D5BC0">
      <w:pPr>
        <w:suppressAutoHyphens/>
        <w:spacing w:before="120"/>
        <w:ind w:left="574"/>
        <w:jc w:val="both"/>
        <w:rPr>
          <w:b/>
        </w:rPr>
      </w:pPr>
      <w:r w:rsidRPr="002C5484">
        <w:rPr>
          <w:b/>
        </w:rPr>
        <w:t>119251015</w:t>
      </w:r>
      <w:r w:rsidRPr="002C5484">
        <w:rPr>
          <w:b/>
        </w:rPr>
        <w:tab/>
        <w:t xml:space="preserve">VD </w:t>
      </w:r>
      <w:r w:rsidRPr="002C5484">
        <w:rPr>
          <w:b/>
        </w:rPr>
        <w:t>Rudolfov</w:t>
      </w:r>
      <w:r w:rsidRPr="002C5484">
        <w:rPr>
          <w:b/>
        </w:rPr>
        <w:t>, odstranění nánosů ze štěrkové přehrážky</w:t>
      </w:r>
    </w:p>
    <w:p w14:paraId="785B1115" w14:textId="5801A216" w:rsidR="007470E2" w:rsidRPr="002C5484" w:rsidRDefault="003D5BC0" w:rsidP="003D5BC0">
      <w:pPr>
        <w:suppressAutoHyphens/>
        <w:spacing w:before="120"/>
        <w:ind w:left="574"/>
        <w:jc w:val="both"/>
      </w:pPr>
      <w:r w:rsidRPr="002C5484">
        <w:rPr>
          <w:b/>
        </w:rPr>
        <w:t>119251017</w:t>
      </w:r>
      <w:r w:rsidRPr="002C5484">
        <w:rPr>
          <w:b/>
        </w:rPr>
        <w:tab/>
        <w:t>VD Mlýnice,</w:t>
      </w:r>
      <w:r w:rsidRPr="002C5484">
        <w:rPr>
          <w:b/>
        </w:rPr>
        <w:t xml:space="preserve"> odstranění nánosů ze štěrkové přehrážky</w:t>
      </w:r>
      <w:r w:rsidR="007470E2" w:rsidRPr="002C5484">
        <w:tab/>
      </w:r>
    </w:p>
    <w:p w14:paraId="3D77451D" w14:textId="672386BE" w:rsidR="004C028D" w:rsidRPr="002C5484" w:rsidRDefault="004C028D" w:rsidP="00443819">
      <w:pPr>
        <w:numPr>
          <w:ilvl w:val="1"/>
          <w:numId w:val="1"/>
        </w:numPr>
        <w:suppressAutoHyphens/>
        <w:spacing w:before="120"/>
        <w:jc w:val="both"/>
      </w:pPr>
      <w:r w:rsidRPr="002C5484">
        <w:t>Zhotovitel potvrzuje, že si s náležitou odbornou péčí prostudoval a detailně se seznámil s veškerými požadavky objednatele uvedenými v oznámení či výzvě o zahájení zadávacího řízení, zadávací dokumentac</w:t>
      </w:r>
      <w:r w:rsidR="00722629" w:rsidRPr="002C5484">
        <w:t>i</w:t>
      </w:r>
      <w:r w:rsidRPr="002C5484">
        <w:t xml:space="preserve"> či jiný</w:t>
      </w:r>
      <w:r w:rsidR="00722629" w:rsidRPr="002C5484">
        <w:t>ch</w:t>
      </w:r>
      <w:r w:rsidRPr="002C5484">
        <w:t xml:space="preserve"> dokument</w:t>
      </w:r>
      <w:r w:rsidR="00722629" w:rsidRPr="002C5484">
        <w:t>ech</w:t>
      </w:r>
      <w:r w:rsidRPr="002C5484">
        <w:t xml:space="preserve"> obsahující</w:t>
      </w:r>
      <w:r w:rsidR="00722629" w:rsidRPr="002C5484">
        <w:t>ch</w:t>
      </w:r>
      <w:r w:rsidRPr="002C5484">
        <w:t xml:space="preserve"> vymezení předmětu díla zejména s</w:t>
      </w:r>
      <w:r w:rsidR="005825D8" w:rsidRPr="002C5484">
        <w:t>e zjednodušenou</w:t>
      </w:r>
      <w:r w:rsidRPr="002C5484">
        <w:t> projektovou dokumentací</w:t>
      </w:r>
      <w:r w:rsidR="00390C8C" w:rsidRPr="002C5484">
        <w:t xml:space="preserve"> </w:t>
      </w:r>
      <w:r w:rsidR="007470E2" w:rsidRPr="002C5484">
        <w:t>„</w:t>
      </w:r>
      <w:r w:rsidR="00C141D7" w:rsidRPr="002C5484">
        <w:t xml:space="preserve">VD </w:t>
      </w:r>
      <w:r w:rsidR="00C141D7" w:rsidRPr="002C5484">
        <w:t>Rudolfov,</w:t>
      </w:r>
      <w:r w:rsidR="00C141D7" w:rsidRPr="002C5484">
        <w:t xml:space="preserve"> odstranění nánosů ze štěrkové přehrážky</w:t>
      </w:r>
      <w:r w:rsidR="007470E2" w:rsidRPr="002C5484">
        <w:t xml:space="preserve">“ </w:t>
      </w:r>
      <w:r w:rsidR="00CA2799" w:rsidRPr="002C5484">
        <w:t xml:space="preserve">zpracovanou </w:t>
      </w:r>
      <w:r w:rsidR="00390C8C" w:rsidRPr="002C5484">
        <w:t xml:space="preserve">v roce </w:t>
      </w:r>
      <w:r w:rsidR="005825D8" w:rsidRPr="002C5484">
        <w:t>2025</w:t>
      </w:r>
      <w:r w:rsidRPr="002C5484">
        <w:t xml:space="preserve"> </w:t>
      </w:r>
      <w:r w:rsidR="002C592B" w:rsidRPr="002C5484">
        <w:t xml:space="preserve">společností Povodí Labe, státní podnik, se sídlem Víta Nejedlého 951/8, Slezské předměstí, 500 03 Hradec Králové, zodpovědný projektant </w:t>
      </w:r>
      <w:r w:rsidR="00087FEF" w:rsidRPr="002C5484">
        <w:t xml:space="preserve">Ing. </w:t>
      </w:r>
      <w:r w:rsidR="00C141D7" w:rsidRPr="002C5484">
        <w:t>Jiří Dostál</w:t>
      </w:r>
      <w:r w:rsidR="007470E2" w:rsidRPr="002C5484">
        <w:t>, a se zjednodušenou projektovou dokumentací „</w:t>
      </w:r>
      <w:r w:rsidR="00C141D7" w:rsidRPr="002C5484">
        <w:t xml:space="preserve">VD </w:t>
      </w:r>
      <w:r w:rsidR="00C141D7" w:rsidRPr="002C5484">
        <w:t>Mlýnice</w:t>
      </w:r>
      <w:r w:rsidR="00C141D7" w:rsidRPr="002C5484">
        <w:t>, odstranění nánosů ze štěrkové přehrážky</w:t>
      </w:r>
      <w:r w:rsidR="007470E2" w:rsidRPr="002C5484">
        <w:t xml:space="preserve">“ zpracovanou v roce 2025 společností Povodí Labe, státní podnik, se sídlem Víta Nejedlého 951/8, Slezské předměstí, 500 03 Hradec Králové, zodpovědný projektant </w:t>
      </w:r>
      <w:r w:rsidR="00443819" w:rsidRPr="002C5484">
        <w:t xml:space="preserve">Ing. </w:t>
      </w:r>
      <w:r w:rsidR="00443819" w:rsidRPr="002C5484">
        <w:t>Miroslava Raková</w:t>
      </w:r>
      <w:r w:rsidR="00443819" w:rsidRPr="002C5484">
        <w:t xml:space="preserve"> </w:t>
      </w:r>
      <w:r w:rsidR="00C141D7" w:rsidRPr="002C5484">
        <w:t>(dále </w:t>
      </w:r>
      <w:r w:rsidR="003D419A" w:rsidRPr="002C5484">
        <w:t>jen „projektová dokumentace“)</w:t>
      </w:r>
      <w:r w:rsidRPr="002C5484">
        <w:t>.</w:t>
      </w:r>
    </w:p>
    <w:p w14:paraId="23A33A29" w14:textId="6EA210DA" w:rsidR="006A1AB7" w:rsidRPr="002C5484" w:rsidRDefault="004C028D" w:rsidP="00C162EA">
      <w:pPr>
        <w:numPr>
          <w:ilvl w:val="1"/>
          <w:numId w:val="1"/>
        </w:numPr>
        <w:spacing w:before="120"/>
        <w:ind w:left="567" w:hanging="566"/>
        <w:jc w:val="both"/>
      </w:pPr>
      <w:r w:rsidRPr="002C5484">
        <w:t xml:space="preserve">Zhotovitel prohlašuje, že ke dni podpisu této smlouvy má uzavřenou pojistnou smlouvu, jejímž předmětem je pojištění odpovědnosti za škodu způsobenou zhotovitelem třetí osobě v souvislosti s výkonem </w:t>
      </w:r>
      <w:r w:rsidR="00581AB8" w:rsidRPr="002C5484">
        <w:t xml:space="preserve">jeho činnosti, ve výši nejméně </w:t>
      </w:r>
      <w:r w:rsidR="007470E2" w:rsidRPr="002C5484">
        <w:t>1</w:t>
      </w:r>
      <w:r w:rsidR="00A76F24" w:rsidRPr="002C5484">
        <w:t>0 000 </w:t>
      </w:r>
      <w:r w:rsidR="00CA2799" w:rsidRPr="002C5484">
        <w:t xml:space="preserve">000 </w:t>
      </w:r>
      <w:r w:rsidRPr="002C5484">
        <w:t xml:space="preserve"> Kč. Zhotovitel se zavazuje, že po celou dobu trvání této smlouvy a po dobu záruční doby bude pojištěn ve smyslu tohoto ustanovení, a že nedojde ke snížení pojistného plnění pod částku uvedenou v předchozí větě. </w:t>
      </w:r>
    </w:p>
    <w:p w14:paraId="47FAFB74" w14:textId="77777777" w:rsidR="004C028D" w:rsidRPr="002C5484" w:rsidRDefault="004C028D" w:rsidP="00334027">
      <w:pPr>
        <w:pStyle w:val="lnekSOD"/>
        <w:numPr>
          <w:ilvl w:val="0"/>
          <w:numId w:val="1"/>
        </w:numPr>
      </w:pPr>
      <w:r w:rsidRPr="002C5484">
        <w:t>Předmět smlouvy</w:t>
      </w:r>
    </w:p>
    <w:p w14:paraId="028D72B4" w14:textId="77777777" w:rsidR="006A1AB7" w:rsidRPr="002C5484" w:rsidRDefault="006A1AB7" w:rsidP="00C162EA">
      <w:pPr>
        <w:numPr>
          <w:ilvl w:val="1"/>
          <w:numId w:val="1"/>
        </w:numPr>
        <w:spacing w:before="120"/>
        <w:ind w:left="567" w:hanging="566"/>
        <w:jc w:val="both"/>
      </w:pPr>
      <w:r w:rsidRPr="002C5484">
        <w:t xml:space="preserve">Předmětem smlouvy je zhotovení díla: </w:t>
      </w:r>
    </w:p>
    <w:p w14:paraId="0776038A" w14:textId="7C0B40CA" w:rsidR="006A1AB7" w:rsidRPr="002C5484" w:rsidRDefault="006A1AB7" w:rsidP="00C141D7">
      <w:pPr>
        <w:spacing w:before="60"/>
        <w:ind w:left="567" w:firstLine="142"/>
        <w:jc w:val="both"/>
      </w:pPr>
      <w:r w:rsidRPr="002C5484">
        <w:t>„</w:t>
      </w:r>
      <w:r w:rsidR="00C141D7" w:rsidRPr="002C5484">
        <w:rPr>
          <w:b/>
        </w:rPr>
        <w:t xml:space="preserve">VD </w:t>
      </w:r>
      <w:r w:rsidR="00C141D7" w:rsidRPr="002C5484">
        <w:rPr>
          <w:b/>
        </w:rPr>
        <w:t>Rudolfov</w:t>
      </w:r>
      <w:r w:rsidR="00C141D7" w:rsidRPr="002C5484">
        <w:rPr>
          <w:b/>
        </w:rPr>
        <w:t xml:space="preserve">, VD </w:t>
      </w:r>
      <w:r w:rsidR="00C141D7" w:rsidRPr="002C5484">
        <w:rPr>
          <w:b/>
        </w:rPr>
        <w:t>Mlýnice, odstranění</w:t>
      </w:r>
      <w:r w:rsidR="00C141D7" w:rsidRPr="002C5484">
        <w:rPr>
          <w:b/>
        </w:rPr>
        <w:t xml:space="preserve"> nánosů ze štěrkových přehrážek</w:t>
      </w:r>
      <w:r w:rsidR="007470E2" w:rsidRPr="002C5484">
        <w:rPr>
          <w:b/>
        </w:rPr>
        <w:t>“</w:t>
      </w:r>
    </w:p>
    <w:p w14:paraId="557275B0" w14:textId="77777777" w:rsidR="006A1AB7" w:rsidRPr="002C5484" w:rsidRDefault="006A1AB7" w:rsidP="00C141D7">
      <w:pPr>
        <w:suppressAutoHyphens/>
        <w:spacing w:before="60"/>
        <w:ind w:left="567"/>
        <w:jc w:val="both"/>
      </w:pPr>
      <w:r w:rsidRPr="002C5484">
        <w:t>podle zadávacích podmínek, zadávací dokumentace a všech ostatních dokumentů obsahujících vymezení díla jako předmětu veřejné zakázky v čl. 2. smlouvy.</w:t>
      </w:r>
    </w:p>
    <w:p w14:paraId="4900EA76" w14:textId="12F86F95" w:rsidR="00A76F24" w:rsidRPr="002C5484" w:rsidRDefault="00A76F24" w:rsidP="00A76F24">
      <w:pPr>
        <w:numPr>
          <w:ilvl w:val="1"/>
          <w:numId w:val="1"/>
        </w:numPr>
        <w:suppressAutoHyphens/>
        <w:spacing w:before="120"/>
        <w:ind w:left="567" w:hanging="566"/>
        <w:jc w:val="both"/>
      </w:pPr>
      <w:r w:rsidRPr="002C5484">
        <w:t>Strany berou na vědomí, že jednotlivé akce (stavby) byly povoleny podle ustanovení § 264 odst. 2 zákona č. 283/2021 Sb., stavební zákon, ve znění pozdějších předpisů.</w:t>
      </w:r>
    </w:p>
    <w:p w14:paraId="7DE65E88" w14:textId="6AD8D497" w:rsidR="00A76F24" w:rsidRPr="002C5484" w:rsidRDefault="00A76F24" w:rsidP="00A76F24">
      <w:pPr>
        <w:numPr>
          <w:ilvl w:val="1"/>
          <w:numId w:val="1"/>
        </w:numPr>
        <w:suppressAutoHyphens/>
        <w:spacing w:before="120"/>
        <w:ind w:left="567" w:hanging="566"/>
        <w:jc w:val="both"/>
      </w:pPr>
      <w:r w:rsidRPr="002C5484">
        <w:t>Strany berou na vědomí, že zhotovení díla je spolufinancováno z dotačního programu Ministerstva zemědělství 129 370 „Odstraňování povodňových škod na státním vodohospodářském majetku III“. V případě, že poskytovatel dotace změní v průběhu realizace stavby Pravidla pro poskytování a čerpání dotací z programu 129 370 „Odstraňování povodňových škod na státním vodohospodářském majetku III“ nebo podmínky či způsob financování, vyhrazuje si objednatel právo změnit nebo upravit znění dotčených částí této SOD podle nových podmínek stanovených poskytovatelem dotace.</w:t>
      </w:r>
    </w:p>
    <w:p w14:paraId="2EDC65E9" w14:textId="77777777" w:rsidR="004C028D" w:rsidRPr="002C5484" w:rsidRDefault="004C028D" w:rsidP="00334027">
      <w:pPr>
        <w:pStyle w:val="lnekSOD"/>
        <w:numPr>
          <w:ilvl w:val="0"/>
          <w:numId w:val="1"/>
        </w:numPr>
      </w:pPr>
      <w:r w:rsidRPr="002C5484">
        <w:t>Doba plnění díla</w:t>
      </w:r>
    </w:p>
    <w:p w14:paraId="583E59FC" w14:textId="77777777" w:rsidR="00334027" w:rsidRPr="002C5484" w:rsidRDefault="004C028D" w:rsidP="009D75EE">
      <w:pPr>
        <w:numPr>
          <w:ilvl w:val="1"/>
          <w:numId w:val="1"/>
        </w:numPr>
        <w:suppressAutoHyphens/>
        <w:spacing w:before="120"/>
        <w:ind w:left="567" w:hanging="567"/>
        <w:jc w:val="both"/>
      </w:pPr>
      <w:r w:rsidRPr="002C5484">
        <w:t xml:space="preserve">Zhotovitel je povinen provést dílo řádně a včas v souladu s objednatelem odsouhlaseným harmonogramem prací. </w:t>
      </w:r>
    </w:p>
    <w:p w14:paraId="6B0EF72E" w14:textId="7AC9394A" w:rsidR="00334027" w:rsidRPr="002C5484" w:rsidRDefault="004C028D" w:rsidP="00C162EA">
      <w:pPr>
        <w:numPr>
          <w:ilvl w:val="1"/>
          <w:numId w:val="1"/>
        </w:numPr>
        <w:spacing w:before="120"/>
        <w:ind w:left="567" w:hanging="566"/>
        <w:jc w:val="both"/>
      </w:pPr>
      <w:r w:rsidRPr="002C5484">
        <w:t>Předpokládaný termín zahájení díla je:</w:t>
      </w:r>
      <w:r w:rsidR="00581AB8" w:rsidRPr="002C5484">
        <w:t xml:space="preserve"> </w:t>
      </w:r>
      <w:r w:rsidR="003C08DA" w:rsidRPr="002C5484">
        <w:t>říjen</w:t>
      </w:r>
      <w:r w:rsidR="00C141D7" w:rsidRPr="002C5484">
        <w:t xml:space="preserve"> - listopad</w:t>
      </w:r>
      <w:r w:rsidR="00581AB8" w:rsidRPr="002C5484">
        <w:t xml:space="preserve"> 2025</w:t>
      </w:r>
    </w:p>
    <w:p w14:paraId="382D895C" w14:textId="4F1430E6" w:rsidR="004C028D" w:rsidRPr="002C5484" w:rsidRDefault="004C028D" w:rsidP="00C162EA">
      <w:pPr>
        <w:numPr>
          <w:ilvl w:val="1"/>
          <w:numId w:val="1"/>
        </w:numPr>
        <w:spacing w:before="120"/>
        <w:ind w:left="567" w:hanging="566"/>
        <w:jc w:val="both"/>
      </w:pPr>
      <w:r w:rsidRPr="002C5484">
        <w:lastRenderedPageBreak/>
        <w:t xml:space="preserve">Termín dokončení díla je: </w:t>
      </w:r>
      <w:r w:rsidR="00213872" w:rsidRPr="002C5484">
        <w:rPr>
          <w:b/>
        </w:rPr>
        <w:t xml:space="preserve">do </w:t>
      </w:r>
      <w:r w:rsidR="00E7589D" w:rsidRPr="002C5484">
        <w:rPr>
          <w:b/>
        </w:rPr>
        <w:t>3</w:t>
      </w:r>
      <w:r w:rsidR="003C08DA" w:rsidRPr="002C5484">
        <w:rPr>
          <w:b/>
        </w:rPr>
        <w:t>1</w:t>
      </w:r>
      <w:r w:rsidR="00F81B2C" w:rsidRPr="002C5484">
        <w:rPr>
          <w:b/>
        </w:rPr>
        <w:t>. </w:t>
      </w:r>
      <w:r w:rsidR="003C08DA" w:rsidRPr="002C5484">
        <w:rPr>
          <w:b/>
        </w:rPr>
        <w:t>10</w:t>
      </w:r>
      <w:r w:rsidR="00581AB8" w:rsidRPr="002C5484">
        <w:rPr>
          <w:b/>
        </w:rPr>
        <w:t>.</w:t>
      </w:r>
      <w:r w:rsidR="00F81B2C" w:rsidRPr="002C5484">
        <w:rPr>
          <w:b/>
        </w:rPr>
        <w:t> </w:t>
      </w:r>
      <w:r w:rsidR="00581AB8" w:rsidRPr="002C5484">
        <w:rPr>
          <w:b/>
        </w:rPr>
        <w:t>202</w:t>
      </w:r>
      <w:r w:rsidR="00E7589D" w:rsidRPr="002C5484">
        <w:rPr>
          <w:b/>
        </w:rPr>
        <w:t>6</w:t>
      </w:r>
      <w:r w:rsidR="00213872" w:rsidRPr="002C5484">
        <w:rPr>
          <w:b/>
        </w:rPr>
        <w:t xml:space="preserve"> </w:t>
      </w:r>
    </w:p>
    <w:p w14:paraId="45FB6CC2" w14:textId="77777777" w:rsidR="004C028D" w:rsidRPr="002C5484" w:rsidRDefault="004C028D" w:rsidP="00334027">
      <w:pPr>
        <w:pStyle w:val="lnekSOD"/>
        <w:numPr>
          <w:ilvl w:val="0"/>
          <w:numId w:val="1"/>
        </w:numPr>
      </w:pPr>
      <w:r w:rsidRPr="002C5484">
        <w:t>Cena díla, platební podmínky a fakturační podmínky</w:t>
      </w:r>
    </w:p>
    <w:p w14:paraId="59881C40" w14:textId="09E1BB4B" w:rsidR="004C028D" w:rsidRPr="002C5484" w:rsidRDefault="00B94845" w:rsidP="00135303">
      <w:pPr>
        <w:numPr>
          <w:ilvl w:val="1"/>
          <w:numId w:val="1"/>
        </w:numPr>
        <w:suppressAutoHyphens/>
        <w:spacing w:before="120"/>
        <w:ind w:left="567" w:hanging="567"/>
        <w:jc w:val="both"/>
      </w:pPr>
      <w:r w:rsidRPr="002C5484">
        <w:t>Celková cena za zhotovení díla (tzn. stavební náklady</w:t>
      </w:r>
      <w:r w:rsidR="00C141D7" w:rsidRPr="002C5484">
        <w:t xml:space="preserve"> ponížené o případný výzisk) se </w:t>
      </w:r>
      <w:r w:rsidRPr="002C5484">
        <w:t>dohodou smluvních stran stanovuje jako cena smluvn</w:t>
      </w:r>
      <w:r w:rsidR="00C141D7" w:rsidRPr="002C5484">
        <w:t>í a nejvýše přípustná, pevná po </w:t>
      </w:r>
      <w:r w:rsidRPr="002C5484">
        <w:t>celou dobu zhotovení díla a je dána cenovou nabídkou zhotovitele ze dne .............. Celková cena za zhotovení díla je stanovena dohodou smluvních stran takto:</w:t>
      </w:r>
    </w:p>
    <w:p w14:paraId="76A66912" w14:textId="77777777" w:rsidR="004C028D" w:rsidRPr="002C5484" w:rsidRDefault="004C028D" w:rsidP="0013297F">
      <w:pPr>
        <w:spacing w:before="120"/>
        <w:ind w:left="567"/>
        <w:jc w:val="both"/>
      </w:pPr>
      <w:r w:rsidRPr="002C5484">
        <w:t>Celková cena bez DPH činí ..........................,- Kč</w:t>
      </w:r>
      <w:r w:rsidR="00826497" w:rsidRPr="002C5484">
        <w:t>.</w:t>
      </w:r>
    </w:p>
    <w:p w14:paraId="202E5D7F" w14:textId="375FD2E5" w:rsidR="004C028D" w:rsidRPr="002C5484" w:rsidRDefault="004C028D" w:rsidP="009D75EE">
      <w:pPr>
        <w:numPr>
          <w:ilvl w:val="1"/>
          <w:numId w:val="1"/>
        </w:numPr>
        <w:suppressAutoHyphens/>
        <w:spacing w:before="120"/>
        <w:ind w:left="567" w:hanging="567"/>
        <w:jc w:val="both"/>
      </w:pPr>
      <w:r w:rsidRPr="002C5484">
        <w:t>Zhotovitel bude vystavovat objednateli faktury vždy jednou měsíčně na základě soupisu provedených stavebních prací</w:t>
      </w:r>
      <w:r w:rsidR="007470E2" w:rsidRPr="002C5484">
        <w:t xml:space="preserve"> pro </w:t>
      </w:r>
      <w:r w:rsidR="007470E2" w:rsidRPr="002C5484">
        <w:rPr>
          <w:b/>
        </w:rPr>
        <w:t>každou jednotlivou akci zvlášť</w:t>
      </w:r>
      <w:r w:rsidRPr="002C5484">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2C5484">
        <w:t>. D</w:t>
      </w:r>
      <w:r w:rsidRPr="002C5484">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16DB0939" w14:textId="6693F18A" w:rsidR="00B94845" w:rsidRPr="002C5484" w:rsidRDefault="00B94845" w:rsidP="00B94845">
      <w:pPr>
        <w:numPr>
          <w:ilvl w:val="1"/>
          <w:numId w:val="1"/>
        </w:numPr>
        <w:suppressAutoHyphens/>
        <w:spacing w:before="120"/>
        <w:ind w:left="567" w:hanging="567"/>
        <w:jc w:val="both"/>
      </w:pPr>
      <w:r w:rsidRPr="002C5484">
        <w:t xml:space="preserve">Smluvní strany se dohodly, že v případě, kdy zhotovitel plánuje odkup vytěženého sedimentu jako surového říčního materiálu, bude soupis </w:t>
      </w:r>
      <w:r w:rsidR="00C141D7" w:rsidRPr="002C5484">
        <w:t>provedených stavebních prací za </w:t>
      </w:r>
      <w:r w:rsidRPr="002C5484">
        <w:t>příslušné fakturační období obsahovat jak položku „Vytěžení nánosů“, tak položku „Odkup vyzískaného říčního materiálu“, a to ve stejném množství.</w:t>
      </w:r>
    </w:p>
    <w:p w14:paraId="2DC58FEE" w14:textId="05A49B00" w:rsidR="00BD0945" w:rsidRPr="002C5484" w:rsidRDefault="00A22BB8" w:rsidP="00B94845">
      <w:pPr>
        <w:numPr>
          <w:ilvl w:val="1"/>
          <w:numId w:val="1"/>
        </w:numPr>
        <w:suppressAutoHyphens/>
        <w:spacing w:before="120"/>
        <w:ind w:left="567" w:hanging="567"/>
        <w:jc w:val="both"/>
      </w:pPr>
      <w:r w:rsidRPr="002C5484">
        <w:t>Smluvní strany se dohodly, že zhotovitel zajistí průběžné plnění předmětu díla a fakturaci prací tak, aby minimálně splnil roční finanční objemy stanovené harmonogra</w:t>
      </w:r>
      <w:r w:rsidR="00290399" w:rsidRPr="002C5484">
        <w:t>mem prací z nabídky zhotovitele</w:t>
      </w:r>
      <w:r w:rsidRPr="002C5484">
        <w:t xml:space="preserve">. Objednatel si vyhrazuje právo upravit roční finanční objemy podle vydaného Rozhodnutí o poskytnutí dotace pro daný kalendářní rok. </w:t>
      </w:r>
    </w:p>
    <w:p w14:paraId="0F2F592F" w14:textId="77777777" w:rsidR="004C028D" w:rsidRPr="002C5484" w:rsidRDefault="004C028D" w:rsidP="00974641">
      <w:pPr>
        <w:pStyle w:val="lnekSOD"/>
        <w:numPr>
          <w:ilvl w:val="0"/>
          <w:numId w:val="1"/>
        </w:numPr>
      </w:pPr>
      <w:r w:rsidRPr="002C5484">
        <w:t>Bankovní záruka</w:t>
      </w:r>
    </w:p>
    <w:p w14:paraId="267D0AA3" w14:textId="157E8C4E" w:rsidR="00935AFB" w:rsidRPr="002C5484" w:rsidRDefault="005F358B" w:rsidP="0028038B">
      <w:pPr>
        <w:numPr>
          <w:ilvl w:val="1"/>
          <w:numId w:val="1"/>
        </w:numPr>
        <w:spacing w:before="120"/>
        <w:ind w:hanging="574"/>
        <w:jc w:val="both"/>
      </w:pPr>
      <w:r w:rsidRPr="002C5484">
        <w:t>Objednatel nežádá zhotovitele o předložení bankovní záruky za provedení díla.</w:t>
      </w:r>
    </w:p>
    <w:p w14:paraId="260DC949" w14:textId="77777777" w:rsidR="004C028D" w:rsidRPr="002C5484" w:rsidRDefault="004C028D" w:rsidP="00974641">
      <w:pPr>
        <w:pStyle w:val="lnekSOD"/>
        <w:numPr>
          <w:ilvl w:val="0"/>
          <w:numId w:val="1"/>
        </w:numPr>
      </w:pPr>
      <w:r w:rsidRPr="002C5484">
        <w:t>Listiny tvořící součást obsahu smlouvy o dílo</w:t>
      </w:r>
    </w:p>
    <w:p w14:paraId="4F5E756F" w14:textId="0160475C" w:rsidR="0028038B" w:rsidRPr="002C5484" w:rsidRDefault="004C028D" w:rsidP="0028038B">
      <w:pPr>
        <w:numPr>
          <w:ilvl w:val="1"/>
          <w:numId w:val="1"/>
        </w:numPr>
        <w:spacing w:before="120"/>
        <w:ind w:left="567" w:hanging="566"/>
        <w:jc w:val="both"/>
      </w:pPr>
      <w:r w:rsidRPr="002C5484">
        <w:t>Zhotovitel se zavazuje provést dílo v souladu s podmínkami stanovenými touto smlouvou a všemi listinami tvořícími</w:t>
      </w:r>
      <w:r w:rsidR="00836F29" w:rsidRPr="002C5484">
        <w:t xml:space="preserve"> součást obsahu smlouvy o dílo, z</w:t>
      </w:r>
      <w:r w:rsidR="00E7589D" w:rsidRPr="002C5484">
        <w:t>ejména:</w:t>
      </w:r>
    </w:p>
    <w:p w14:paraId="49D17865" w14:textId="181DF7BD" w:rsidR="00935AFB" w:rsidRPr="002C5484" w:rsidRDefault="00935AFB" w:rsidP="009D75EE">
      <w:pPr>
        <w:pStyle w:val="Odstavecseseznamem"/>
        <w:numPr>
          <w:ilvl w:val="0"/>
          <w:numId w:val="18"/>
        </w:numPr>
        <w:suppressAutoHyphens/>
        <w:spacing w:before="120"/>
        <w:ind w:left="851" w:hanging="284"/>
        <w:jc w:val="both"/>
      </w:pPr>
      <w:r w:rsidRPr="002C5484">
        <w:t>Aktuální verze směrnice objednatele „Tvorba a správa geodetické dokumentace“ (odkaz ke stažení: www.pla.cz „Data pro Vás“)</w:t>
      </w:r>
      <w:r w:rsidR="009D75EE" w:rsidRPr="002C5484">
        <w:t>.</w:t>
      </w:r>
    </w:p>
    <w:p w14:paraId="0404A338" w14:textId="7A0D5892" w:rsidR="00CF7668" w:rsidRPr="002C5484" w:rsidRDefault="004C028D" w:rsidP="00C162EA">
      <w:pPr>
        <w:numPr>
          <w:ilvl w:val="1"/>
          <w:numId w:val="1"/>
        </w:numPr>
        <w:spacing w:before="120"/>
        <w:ind w:left="567" w:hanging="566"/>
        <w:jc w:val="both"/>
      </w:pPr>
      <w:r w:rsidRPr="002C5484">
        <w:t xml:space="preserve">Součást obsahu smlouvy o dílo tvoří obchodní podmínky objednatele na zhotovení stavby ze dne </w:t>
      </w:r>
      <w:r w:rsidR="00A5269B" w:rsidRPr="002C5484">
        <w:t>1</w:t>
      </w:r>
      <w:r w:rsidR="00AA3D27" w:rsidRPr="002C5484">
        <w:t>. </w:t>
      </w:r>
      <w:r w:rsidR="00EB0A79" w:rsidRPr="002C5484">
        <w:t>1</w:t>
      </w:r>
      <w:r w:rsidR="00BD1F5F" w:rsidRPr="002C5484">
        <w:t>.</w:t>
      </w:r>
      <w:r w:rsidR="00F81B2C" w:rsidRPr="002C5484">
        <w:t> </w:t>
      </w:r>
      <w:r w:rsidR="00917809" w:rsidRPr="002C5484">
        <w:t>20</w:t>
      </w:r>
      <w:r w:rsidR="00F14142" w:rsidRPr="002C5484">
        <w:t>2</w:t>
      </w:r>
      <w:r w:rsidR="00EB0A79" w:rsidRPr="002C5484">
        <w:t>4</w:t>
      </w:r>
      <w:r w:rsidRPr="002C5484">
        <w:t>.</w:t>
      </w:r>
    </w:p>
    <w:p w14:paraId="40F65DBB" w14:textId="77777777" w:rsidR="004C028D" w:rsidRPr="002C5484" w:rsidRDefault="004C028D" w:rsidP="00974641">
      <w:pPr>
        <w:pStyle w:val="lnekSOD"/>
        <w:numPr>
          <w:ilvl w:val="0"/>
          <w:numId w:val="1"/>
        </w:numPr>
      </w:pPr>
      <w:r w:rsidRPr="002C5484">
        <w:t>Zvláštní ustanovení</w:t>
      </w:r>
    </w:p>
    <w:p w14:paraId="6A3012CF" w14:textId="77777777" w:rsidR="00D12EB7" w:rsidRPr="002C5484" w:rsidRDefault="00D12EB7" w:rsidP="00585650">
      <w:pPr>
        <w:numPr>
          <w:ilvl w:val="1"/>
          <w:numId w:val="1"/>
        </w:numPr>
        <w:spacing w:before="120"/>
        <w:ind w:left="567" w:hanging="566"/>
        <w:jc w:val="both"/>
      </w:pPr>
      <w:r w:rsidRPr="002C5484">
        <w:t xml:space="preserve">V případě likvidace sedimentů v souladu se zákonem se zhotovitel zavazuje poskytnout objednateli údaje o nakládání se sedimenty a o jejich uložení. Tím jsou pro potřeby této smlouvy myšleny identifikační údaje o skládce nebo o pozemcích, na které budou sedimenty ukládány, tj. snímky katastrálních map a výpisy z katastru nemovitostí, případně informace o parcelách, ne starší než 3 měsíce, dále souhlasy uživatelů příslušných pozemků s uložením sedimentů. </w:t>
      </w:r>
    </w:p>
    <w:p w14:paraId="514E87C2" w14:textId="0BC415CF" w:rsidR="00D12EB7" w:rsidRPr="002C5484" w:rsidRDefault="00D12EB7" w:rsidP="00585650">
      <w:pPr>
        <w:numPr>
          <w:ilvl w:val="1"/>
          <w:numId w:val="1"/>
        </w:numPr>
        <w:spacing w:before="120"/>
        <w:ind w:left="567" w:hanging="566"/>
        <w:jc w:val="both"/>
      </w:pPr>
      <w:r w:rsidRPr="002C5484">
        <w:lastRenderedPageBreak/>
        <w:t>V případě odkupu sedimentu jako surového říčního materiálu se na tuto smlouvu o dílo nevztahuje ujednání čl. 2 – Všeobecné povinnosti zhotovitele, odst. </w:t>
      </w:r>
      <w:proofErr w:type="gramStart"/>
      <w:r w:rsidRPr="002C5484">
        <w:t>2.3., písm.</w:t>
      </w:r>
      <w:proofErr w:type="gramEnd"/>
      <w:r w:rsidRPr="002C5484">
        <w:t> f) – Ostatní podmínky, bod 41 z obchodních podmínek objednatele na zhotovení stavby. Zhotovitel bere na vědomí, že sediment odkupuje jako surový říční materiál a nejedná se o výrobek, tedy objednatel neposkytuje kromě již uvedených informací žádné certifikace a podobně. Přechod vlastnictví a rizika k tomuto sedimentu přechází z objednatele na zhotovitele okamžikem vytěžení materiálu z vodního prostředí.</w:t>
      </w:r>
    </w:p>
    <w:p w14:paraId="4CBB0148" w14:textId="47ADEA61" w:rsidR="00D12EB7" w:rsidRPr="002C5484" w:rsidRDefault="00D12EB7" w:rsidP="00585650">
      <w:pPr>
        <w:numPr>
          <w:ilvl w:val="1"/>
          <w:numId w:val="1"/>
        </w:numPr>
        <w:spacing w:before="120"/>
        <w:ind w:left="567" w:hanging="566"/>
        <w:jc w:val="both"/>
      </w:pPr>
      <w:r w:rsidRPr="002C5484">
        <w:t>V případě těžení sedimentů, bez vazby na způsob likvidace či odkupu říčního materiálu, zhotovitel zajistí po dokončení stavby doklad o skutečném množství odtěžených sedimentů v m</w:t>
      </w:r>
      <w:r w:rsidRPr="002C5484">
        <w:rPr>
          <w:vertAlign w:val="superscript"/>
        </w:rPr>
        <w:t>3</w:t>
      </w:r>
      <w:r w:rsidRPr="002C5484">
        <w:t xml:space="preserve">, který bude potvrzen odborně způsobilou osobou ve smyslu zákona č. 360/1992 Sb. o výkonu povolání autorizovaných architektů a o výkonu povolání autorizovaných inženýrů a techniků činných ve výstavbě, ve znění pozdějších předpisů nebo osobou odborně způsobilou ve smyslu zákona č. 200/1994 Sb., o zeměměřictví ve znění pozdějších předpisů. Současně zhotovitel zajistí po dokončení realizace stavby geodetické zaměření skutečného stavu odborně způsobilou osobou dle výše uvedených předpisů. Toto zaměření bude obsahovat polohopisné a výškopisné zaměření upraveného dna, podélný řez a příčné řezy v hustotě odpovídající charakteru a velikosti akce. Bez těchto dokladů nebude možné dílo převzít. </w:t>
      </w:r>
    </w:p>
    <w:p w14:paraId="3D2CFEE6" w14:textId="77777777" w:rsidR="00D12EB7" w:rsidRPr="002C5484" w:rsidRDefault="00D12EB7" w:rsidP="00585650">
      <w:pPr>
        <w:numPr>
          <w:ilvl w:val="1"/>
          <w:numId w:val="1"/>
        </w:numPr>
        <w:spacing w:before="120"/>
        <w:ind w:left="567" w:hanging="566"/>
        <w:jc w:val="both"/>
      </w:pPr>
      <w:r w:rsidRPr="002C5484">
        <w:t xml:space="preserve">V případě těžení sedimentů, bez vazby na způsob likvidace či odkupu říčního materiálu, je zhotovitel povinen vést po celou dobu realizace stavební deník, který bude obsahovat, mimo jiné údaje, i podrobné údaje o použité mechanizaci, jako jsou počet a druh těžebních a dopravních prostředků, jejich registrační značky, počet jízd atd. </w:t>
      </w:r>
    </w:p>
    <w:p w14:paraId="023B8BEF" w14:textId="1126096D" w:rsidR="00D12EB7" w:rsidRPr="002C5484" w:rsidRDefault="00D12EB7" w:rsidP="00585650">
      <w:pPr>
        <w:numPr>
          <w:ilvl w:val="1"/>
          <w:numId w:val="1"/>
        </w:numPr>
        <w:spacing w:before="120"/>
        <w:ind w:left="567" w:hanging="566"/>
        <w:jc w:val="both"/>
      </w:pPr>
      <w:r w:rsidRPr="002C5484">
        <w:t>Za porušení povinnosti sjednané v odst. </w:t>
      </w:r>
      <w:proofErr w:type="gramStart"/>
      <w:r w:rsidRPr="002C5484">
        <w:t>8.4. článku</w:t>
      </w:r>
      <w:proofErr w:type="gramEnd"/>
      <w:r w:rsidRPr="002C5484">
        <w:t xml:space="preserve"> 8. této smlouvy je zhotovitel povinen zaplatit objednateli smluvní pokutu ve výši 10 000,- Kč za každý jednotlivý případ porušení povinnosti.</w:t>
      </w:r>
    </w:p>
    <w:p w14:paraId="14A6DE55" w14:textId="6096FCDD" w:rsidR="00491912" w:rsidRPr="002C5484" w:rsidRDefault="009372C1" w:rsidP="009D75EE">
      <w:pPr>
        <w:numPr>
          <w:ilvl w:val="1"/>
          <w:numId w:val="1"/>
        </w:numPr>
        <w:suppressAutoHyphens/>
        <w:spacing w:before="120"/>
        <w:ind w:left="567" w:hanging="567"/>
        <w:jc w:val="both"/>
      </w:pPr>
      <w:r w:rsidRPr="002C5484">
        <w:t xml:space="preserve">Zhotovitel </w:t>
      </w:r>
      <w:r w:rsidR="00491912" w:rsidRPr="002C5484">
        <w:t>v souvislosti s financováním díla z dotačního programu se zavazuje strpět vstup kontrolujících osob, oprávněných ke kontrole plněn</w:t>
      </w:r>
      <w:r w:rsidR="00D12EB7" w:rsidRPr="002C5484">
        <w:t>í dotační akce, na staveniště a </w:t>
      </w:r>
      <w:r w:rsidR="00491912" w:rsidRPr="002C5484">
        <w:t>zavazuje se jim poskytnout veškerou součinnost, zejména předložením požadovaných listin a dokladů, stavebního deníku a podobně.</w:t>
      </w:r>
      <w:bookmarkStart w:id="0" w:name="_GoBack"/>
      <w:bookmarkEnd w:id="0"/>
    </w:p>
    <w:p w14:paraId="1A1B03EE" w14:textId="77777777" w:rsidR="00CF7668" w:rsidRPr="002C5484" w:rsidRDefault="004C028D" w:rsidP="00C141D7">
      <w:pPr>
        <w:numPr>
          <w:ilvl w:val="1"/>
          <w:numId w:val="1"/>
        </w:numPr>
        <w:spacing w:before="120"/>
        <w:ind w:left="567" w:hanging="566"/>
        <w:jc w:val="both"/>
      </w:pPr>
      <w:r w:rsidRPr="002C5484">
        <w:t xml:space="preserve">Smluvní strany dohodly, že z obchodních podmínek objednatele na zhotovení stavby </w:t>
      </w:r>
      <w:r w:rsidRPr="002C5484">
        <w:rPr>
          <w:u w:val="single"/>
        </w:rPr>
        <w:t>neplatí</w:t>
      </w:r>
      <w:r w:rsidRPr="002C5484">
        <w:t xml:space="preserve"> pro tuto smlouvu o dílo následující ujednání:</w:t>
      </w:r>
    </w:p>
    <w:p w14:paraId="56CC0F0F" w14:textId="6DAD4160" w:rsidR="00491912" w:rsidRPr="002C5484" w:rsidRDefault="00491912" w:rsidP="00C141D7">
      <w:pPr>
        <w:pStyle w:val="Odstavecseseznamem"/>
        <w:numPr>
          <w:ilvl w:val="0"/>
          <w:numId w:val="9"/>
        </w:numPr>
        <w:tabs>
          <w:tab w:val="left" w:pos="142"/>
        </w:tabs>
        <w:spacing w:before="120"/>
        <w:ind w:left="851" w:hanging="284"/>
        <w:contextualSpacing w:val="0"/>
        <w:jc w:val="both"/>
      </w:pPr>
      <w:r w:rsidRPr="002C5484">
        <w:t xml:space="preserve">čl. 2. Všeobecné povinnosti zhotovitele, odst. </w:t>
      </w:r>
      <w:proofErr w:type="gramStart"/>
      <w:r w:rsidRPr="002C5484">
        <w:t>2.3., písm.</w:t>
      </w:r>
      <w:proofErr w:type="gramEnd"/>
      <w:r w:rsidRPr="002C5484">
        <w:t xml:space="preserve"> a) Dokumentace, povodňové plány, geodetické práce, body 4., 5.,</w:t>
      </w:r>
    </w:p>
    <w:p w14:paraId="509AAB63" w14:textId="0320AD71" w:rsidR="00A47EF3" w:rsidRPr="002C5484" w:rsidRDefault="00A47EF3" w:rsidP="00C141D7">
      <w:pPr>
        <w:pStyle w:val="Odstavecseseznamem"/>
        <w:numPr>
          <w:ilvl w:val="0"/>
          <w:numId w:val="9"/>
        </w:numPr>
        <w:tabs>
          <w:tab w:val="left" w:pos="142"/>
        </w:tabs>
        <w:spacing w:before="120"/>
        <w:ind w:left="851" w:hanging="284"/>
        <w:contextualSpacing w:val="0"/>
        <w:jc w:val="both"/>
      </w:pPr>
      <w:r w:rsidRPr="002C5484">
        <w:t xml:space="preserve">čl. 2. Všeobecné povinnosti zhotovitele, odst. </w:t>
      </w:r>
      <w:proofErr w:type="gramStart"/>
      <w:r w:rsidRPr="002C5484">
        <w:t>2.3., písm.</w:t>
      </w:r>
      <w:proofErr w:type="gramEnd"/>
      <w:r w:rsidRPr="002C5484">
        <w:t xml:space="preserve"> </w:t>
      </w:r>
      <w:r w:rsidR="00921E78" w:rsidRPr="002C5484">
        <w:t>f) Ostatní podmínky, bod 35.,</w:t>
      </w:r>
      <w:r w:rsidRPr="002C5484">
        <w:t xml:space="preserve"> 45., </w:t>
      </w:r>
    </w:p>
    <w:p w14:paraId="2A83B0D8" w14:textId="67C1017F" w:rsidR="00C929EF" w:rsidRPr="002C5484" w:rsidRDefault="002E63B6" w:rsidP="00C141D7">
      <w:pPr>
        <w:pStyle w:val="Odstavecseseznamem"/>
        <w:numPr>
          <w:ilvl w:val="0"/>
          <w:numId w:val="9"/>
        </w:numPr>
        <w:spacing w:before="120"/>
        <w:ind w:left="851" w:hanging="284"/>
        <w:contextualSpacing w:val="0"/>
        <w:jc w:val="both"/>
      </w:pPr>
      <w:r w:rsidRPr="002C5484">
        <w:t>čl. 12. Předání d</w:t>
      </w:r>
      <w:r w:rsidR="00571E8A" w:rsidRPr="002C5484">
        <w:t xml:space="preserve">íla, odst. </w:t>
      </w:r>
      <w:proofErr w:type="gramStart"/>
      <w:r w:rsidR="00571E8A" w:rsidRPr="002C5484">
        <w:t>12.2., písm.</w:t>
      </w:r>
      <w:proofErr w:type="gramEnd"/>
      <w:r w:rsidR="00571E8A" w:rsidRPr="002C5484">
        <w:t xml:space="preserve"> c), e), </w:t>
      </w:r>
      <w:r w:rsidRPr="002C5484">
        <w:t>l).</w:t>
      </w:r>
    </w:p>
    <w:p w14:paraId="19240971" w14:textId="77777777" w:rsidR="004C028D" w:rsidRPr="002C5484" w:rsidRDefault="004C028D" w:rsidP="00361909">
      <w:pPr>
        <w:pStyle w:val="lnekSOD"/>
        <w:numPr>
          <w:ilvl w:val="0"/>
          <w:numId w:val="1"/>
        </w:numPr>
      </w:pPr>
      <w:r w:rsidRPr="002C5484">
        <w:t>Závěrečná ustanovení</w:t>
      </w:r>
    </w:p>
    <w:p w14:paraId="168AE5A8" w14:textId="77777777" w:rsidR="004C028D" w:rsidRPr="002C5484" w:rsidRDefault="004C028D" w:rsidP="00C162EA">
      <w:pPr>
        <w:numPr>
          <w:ilvl w:val="1"/>
          <w:numId w:val="1"/>
        </w:numPr>
        <w:spacing w:before="120"/>
        <w:ind w:left="567" w:hanging="566"/>
        <w:jc w:val="both"/>
      </w:pPr>
      <w:r w:rsidRPr="002C5484">
        <w:t xml:space="preserve">Obě strany prohlašují, že došlo k dohodě o celém obsahu této smlouvy. </w:t>
      </w:r>
    </w:p>
    <w:p w14:paraId="69991AF2" w14:textId="5DFBFEED" w:rsidR="00155CED" w:rsidRPr="002C5484" w:rsidRDefault="00DD1C1E" w:rsidP="009D75EE">
      <w:pPr>
        <w:numPr>
          <w:ilvl w:val="1"/>
          <w:numId w:val="1"/>
        </w:numPr>
        <w:suppressAutoHyphens/>
        <w:spacing w:before="120"/>
        <w:ind w:left="567" w:hanging="567"/>
        <w:jc w:val="both"/>
      </w:pPr>
      <w:r w:rsidRPr="002C5484">
        <w:t xml:space="preserve">Tato smlouva je vyhotovena v elektronické formě ve formátu PDF/A </w:t>
      </w:r>
      <w:proofErr w:type="spellStart"/>
      <w:r w:rsidRPr="002C5484">
        <w:t>a</w:t>
      </w:r>
      <w:proofErr w:type="spellEnd"/>
      <w:r w:rsidRPr="002C5484">
        <w:t xml:space="preserve"> je podepsaná platnými zaručenými elektronickými podpis</w:t>
      </w:r>
      <w:r w:rsidR="00C141D7" w:rsidRPr="002C5484">
        <w:t>y smluvních stran založenými na </w:t>
      </w:r>
      <w:r w:rsidRPr="002C5484">
        <w:t xml:space="preserve">kvalifikovaných certifikátech. Každá ze smluvních stran obdrží smlouvu v elektronické formě s uznávanými elektronickými podpisy smluvních stran. </w:t>
      </w:r>
    </w:p>
    <w:p w14:paraId="31ABA99B" w14:textId="7672C07D" w:rsidR="004C028D" w:rsidRPr="002C5484" w:rsidRDefault="004C028D" w:rsidP="00C162EA">
      <w:pPr>
        <w:numPr>
          <w:ilvl w:val="1"/>
          <w:numId w:val="1"/>
        </w:numPr>
        <w:spacing w:before="120"/>
        <w:ind w:left="567" w:hanging="566"/>
        <w:jc w:val="both"/>
      </w:pPr>
      <w:r w:rsidRPr="002C5484">
        <w:t>Pokud nějaká lhůta, ujednání, podmínka nebo ustanovení této smlouvy budou prohlášeny soudem za neplatné, nulitní či nevymahatelné, zůstane z</w:t>
      </w:r>
      <w:r w:rsidR="00C141D7" w:rsidRPr="002C5484">
        <w:t xml:space="preserve">bytek ustanovení této smlouvy </w:t>
      </w:r>
      <w:r w:rsidR="00C141D7" w:rsidRPr="002C5484">
        <w:lastRenderedPageBreak/>
        <w:t>v </w:t>
      </w:r>
      <w:r w:rsidRPr="002C5484">
        <w:t>plné platnosti a účinnosti a nebude v žádném ohledu ovlivněn, narušen nebo zneplatněn. Smluvní strany se zavazují, že takové neplatné či nevymáhatelné ustanovení nahradí jiným smluvním ujednáním ve smyslu této smlou</w:t>
      </w:r>
      <w:r w:rsidR="00C141D7" w:rsidRPr="002C5484">
        <w:t>vy, které bude platné, účinné a </w:t>
      </w:r>
      <w:r w:rsidRPr="002C5484">
        <w:t xml:space="preserve">vymahatelné. </w:t>
      </w:r>
    </w:p>
    <w:p w14:paraId="2196642B" w14:textId="77777777" w:rsidR="008717F2" w:rsidRPr="002C5484" w:rsidRDefault="004C028D" w:rsidP="00C162EA">
      <w:pPr>
        <w:numPr>
          <w:ilvl w:val="1"/>
          <w:numId w:val="1"/>
        </w:numPr>
        <w:spacing w:before="120"/>
        <w:ind w:left="567" w:hanging="566"/>
        <w:jc w:val="both"/>
      </w:pPr>
      <w:r w:rsidRPr="002C5484">
        <w:t xml:space="preserve">Tato smlouva je projevem svobodné a vážné vůle smluvních stran, což stvrzují svými podpisy. </w:t>
      </w:r>
    </w:p>
    <w:p w14:paraId="218D9CB1" w14:textId="77777777" w:rsidR="004C028D" w:rsidRPr="002C5484" w:rsidRDefault="00C61DA3" w:rsidP="00C162EA">
      <w:pPr>
        <w:numPr>
          <w:ilvl w:val="1"/>
          <w:numId w:val="1"/>
        </w:numPr>
        <w:spacing w:before="120"/>
        <w:ind w:left="567" w:hanging="566"/>
        <w:jc w:val="both"/>
      </w:pPr>
      <w:r w:rsidRPr="002C5484">
        <w:t xml:space="preserve">Tato smlouva nabývá platnosti dnem podpisu </w:t>
      </w:r>
      <w:r w:rsidR="000101CD" w:rsidRPr="002C5484">
        <w:t xml:space="preserve">poslední </w:t>
      </w:r>
      <w:r w:rsidRPr="002C5484">
        <w:t>smluvní stran</w:t>
      </w:r>
      <w:r w:rsidR="000101CD" w:rsidRPr="002C5484">
        <w:t>y</w:t>
      </w:r>
      <w:r w:rsidR="003875F2" w:rsidRPr="002C5484">
        <w:t xml:space="preserve"> a</w:t>
      </w:r>
      <w:r w:rsidRPr="002C5484">
        <w:t xml:space="preserve"> účinnosti dnem uveřejnění v registru smluv.</w:t>
      </w:r>
      <w:r w:rsidR="00155CED" w:rsidRPr="002C5484">
        <w:t xml:space="preserve"> Zveřejnění v registru smluv zajistí neprodleně objednatel.</w:t>
      </w:r>
    </w:p>
    <w:p w14:paraId="449CD762" w14:textId="11353EB1" w:rsidR="006D7F2B" w:rsidRPr="002C5484" w:rsidRDefault="006D7F2B" w:rsidP="004C028D">
      <w:pPr>
        <w:rPr>
          <w:i/>
        </w:rPr>
      </w:pPr>
    </w:p>
    <w:p w14:paraId="42B2B5D0" w14:textId="5CF5B82A" w:rsidR="009372C1" w:rsidRPr="002C5484" w:rsidRDefault="009372C1" w:rsidP="004C028D">
      <w:pPr>
        <w:rPr>
          <w:i/>
        </w:rPr>
      </w:pPr>
    </w:p>
    <w:p w14:paraId="59A707A9" w14:textId="77DDC784" w:rsidR="009372C1" w:rsidRPr="002C5484" w:rsidRDefault="009372C1" w:rsidP="004C028D">
      <w:pPr>
        <w:rPr>
          <w:i/>
        </w:rPr>
      </w:pPr>
    </w:p>
    <w:p w14:paraId="1A85B50F" w14:textId="77777777" w:rsidR="00924C60" w:rsidRPr="002C5484" w:rsidRDefault="00924C60" w:rsidP="004C028D"/>
    <w:p w14:paraId="167FADEF" w14:textId="77777777" w:rsidR="00924C60" w:rsidRPr="002C5484" w:rsidRDefault="00924C60" w:rsidP="004C028D"/>
    <w:p w14:paraId="3B40671E" w14:textId="77777777" w:rsidR="004C028D" w:rsidRPr="002C5484" w:rsidRDefault="00EB3B8C" w:rsidP="00C529EB">
      <w:pPr>
        <w:spacing w:before="120"/>
        <w:ind w:left="567"/>
        <w:jc w:val="both"/>
      </w:pPr>
      <w:r w:rsidRPr="002C5484">
        <w:t>Za objednatele:</w:t>
      </w:r>
      <w:r w:rsidRPr="002C5484">
        <w:tab/>
      </w:r>
      <w:r w:rsidRPr="002C5484">
        <w:tab/>
      </w:r>
      <w:r w:rsidRPr="002C5484">
        <w:tab/>
      </w:r>
      <w:r w:rsidRPr="002C5484">
        <w:tab/>
      </w:r>
      <w:r w:rsidRPr="002C5484">
        <w:tab/>
      </w:r>
      <w:r w:rsidRPr="002C5484">
        <w:tab/>
      </w:r>
      <w:r w:rsidR="00C2407D" w:rsidRPr="002C5484">
        <w:tab/>
      </w:r>
      <w:r w:rsidR="004C028D" w:rsidRPr="002C5484">
        <w:t>Za zhotovitele:</w:t>
      </w:r>
    </w:p>
    <w:p w14:paraId="79D740AA" w14:textId="17AA698C" w:rsidR="004C028D" w:rsidRPr="002C5484" w:rsidRDefault="00030B6D" w:rsidP="00C529EB">
      <w:pPr>
        <w:spacing w:before="120"/>
        <w:ind w:left="567"/>
        <w:jc w:val="both"/>
      </w:pPr>
      <w:r w:rsidRPr="002C5484">
        <w:t xml:space="preserve">Ing. </w:t>
      </w:r>
      <w:r w:rsidR="00C2407D" w:rsidRPr="002C5484">
        <w:t>Petr Martínek</w:t>
      </w:r>
      <w:r w:rsidR="004C028D" w:rsidRPr="002C5484">
        <w:tab/>
      </w:r>
      <w:r w:rsidR="004C028D" w:rsidRPr="002C5484">
        <w:tab/>
      </w:r>
      <w:r w:rsidR="004C028D" w:rsidRPr="002C5484">
        <w:tab/>
      </w:r>
      <w:r w:rsidR="004C028D" w:rsidRPr="002C5484">
        <w:tab/>
      </w:r>
      <w:r w:rsidR="004C028D" w:rsidRPr="002C5484">
        <w:tab/>
      </w:r>
      <w:r w:rsidRPr="002C5484">
        <w:tab/>
      </w:r>
      <w:r w:rsidR="004C028D" w:rsidRPr="002C5484">
        <w:t xml:space="preserve">jméno oprávněné osoby </w:t>
      </w:r>
    </w:p>
    <w:p w14:paraId="51D8AAF9" w14:textId="7F9FDAC0" w:rsidR="004C028D" w:rsidRPr="002C5484" w:rsidRDefault="00C2407D" w:rsidP="00C529EB">
      <w:pPr>
        <w:ind w:left="567"/>
        <w:jc w:val="both"/>
      </w:pPr>
      <w:r w:rsidRPr="002C5484">
        <w:t>investiční</w:t>
      </w:r>
      <w:r w:rsidR="00030B6D" w:rsidRPr="002C5484">
        <w:t xml:space="preserve"> ředitel</w:t>
      </w:r>
      <w:r w:rsidR="00030B6D" w:rsidRPr="002C5484">
        <w:tab/>
      </w:r>
      <w:r w:rsidR="00C529EB" w:rsidRPr="002C5484">
        <w:tab/>
      </w:r>
      <w:r w:rsidR="00C529EB" w:rsidRPr="002C5484">
        <w:tab/>
      </w:r>
      <w:r w:rsidR="00C529EB" w:rsidRPr="002C5484">
        <w:tab/>
      </w:r>
      <w:r w:rsidR="00C529EB" w:rsidRPr="002C5484">
        <w:tab/>
      </w:r>
      <w:r w:rsidR="00C529EB" w:rsidRPr="002C5484">
        <w:tab/>
      </w:r>
      <w:r w:rsidR="00C529EB" w:rsidRPr="002C5484">
        <w:tab/>
      </w:r>
      <w:r w:rsidR="004C028D" w:rsidRPr="002C5484">
        <w:t>funkce</w:t>
      </w:r>
    </w:p>
    <w:p w14:paraId="0023FDFC" w14:textId="10CD28A0" w:rsidR="000101CD" w:rsidRPr="002C5484" w:rsidRDefault="000101CD" w:rsidP="00C529EB">
      <w:pPr>
        <w:ind w:left="567"/>
        <w:jc w:val="both"/>
        <w:rPr>
          <w:i/>
        </w:rPr>
      </w:pPr>
      <w:r w:rsidRPr="002C5484">
        <w:rPr>
          <w:i/>
        </w:rPr>
        <w:t xml:space="preserve">podepsán elektronicky </w:t>
      </w:r>
      <w:r w:rsidRPr="002C5484">
        <w:rPr>
          <w:i/>
        </w:rPr>
        <w:tab/>
      </w:r>
      <w:r w:rsidRPr="002C5484">
        <w:rPr>
          <w:i/>
        </w:rPr>
        <w:tab/>
      </w:r>
      <w:r w:rsidRPr="002C5484">
        <w:rPr>
          <w:i/>
        </w:rPr>
        <w:tab/>
      </w:r>
      <w:r w:rsidRPr="002C5484">
        <w:rPr>
          <w:i/>
        </w:rPr>
        <w:tab/>
      </w:r>
      <w:r w:rsidRPr="002C5484">
        <w:rPr>
          <w:i/>
        </w:rPr>
        <w:tab/>
        <w:t xml:space="preserve">   </w:t>
      </w:r>
      <w:r w:rsidR="00C529EB" w:rsidRPr="002C5484">
        <w:rPr>
          <w:i/>
        </w:rPr>
        <w:tab/>
      </w:r>
      <w:r w:rsidRPr="002C5484">
        <w:rPr>
          <w:i/>
        </w:rPr>
        <w:t>podepsán elektronicky</w:t>
      </w:r>
    </w:p>
    <w:sectPr w:rsidR="000101CD" w:rsidRPr="002C5484" w:rsidSect="006C4C2A">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9E0B" w14:textId="77777777" w:rsidR="00505E95" w:rsidRDefault="00505E95" w:rsidP="00F163FA">
      <w:r>
        <w:separator/>
      </w:r>
    </w:p>
  </w:endnote>
  <w:endnote w:type="continuationSeparator" w:id="0">
    <w:p w14:paraId="4FFEE0A0" w14:textId="77777777" w:rsidR="00505E95" w:rsidRDefault="00505E95" w:rsidP="00F163FA">
      <w:r>
        <w:continuationSeparator/>
      </w:r>
    </w:p>
  </w:endnote>
  <w:endnote w:type="continuationNotice" w:id="1">
    <w:p w14:paraId="0C8FD7CE" w14:textId="77777777" w:rsidR="00505E95" w:rsidRDefault="0050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0CF8" w14:textId="3EBA6885" w:rsidR="006C4C2A" w:rsidRPr="00B355C2" w:rsidRDefault="006C4C2A" w:rsidP="004A5499">
    <w:pPr>
      <w:pStyle w:val="Zpat"/>
      <w:tabs>
        <w:tab w:val="clear" w:pos="9072"/>
        <w:tab w:val="right" w:pos="10052"/>
      </w:tabs>
      <w:spacing w:before="120"/>
      <w:rPr>
        <w:i/>
        <w:sz w:val="20"/>
        <w:szCs w:val="20"/>
      </w:rPr>
    </w:pPr>
    <w:r w:rsidRPr="006C4C2A">
      <w:rPr>
        <w:i/>
        <w:sz w:val="20"/>
        <w:szCs w:val="20"/>
      </w:rPr>
      <w:t xml:space="preserve">VD </w:t>
    </w:r>
    <w:r w:rsidRPr="006C4C2A">
      <w:rPr>
        <w:i/>
        <w:sz w:val="20"/>
        <w:szCs w:val="20"/>
      </w:rPr>
      <w:t>Rudolfov</w:t>
    </w:r>
    <w:r w:rsidRPr="006C4C2A">
      <w:rPr>
        <w:i/>
        <w:sz w:val="20"/>
        <w:szCs w:val="20"/>
      </w:rPr>
      <w:t xml:space="preserve">, VD </w:t>
    </w:r>
    <w:r w:rsidRPr="006C4C2A">
      <w:rPr>
        <w:i/>
        <w:sz w:val="20"/>
        <w:szCs w:val="20"/>
      </w:rPr>
      <w:t>Mlýnice</w:t>
    </w:r>
    <w:r w:rsidRPr="006C4C2A">
      <w:rPr>
        <w:i/>
        <w:sz w:val="20"/>
        <w:szCs w:val="20"/>
      </w:rPr>
      <w:t xml:space="preserve">, </w:t>
    </w:r>
    <w:r w:rsidR="004A5499">
      <w:rPr>
        <w:i/>
        <w:sz w:val="20"/>
        <w:szCs w:val="20"/>
      </w:rPr>
      <w:t>odstranění nánosů ze štěrkových p</w:t>
    </w:r>
    <w:r w:rsidRPr="006C4C2A">
      <w:rPr>
        <w:i/>
        <w:sz w:val="20"/>
        <w:szCs w:val="20"/>
      </w:rPr>
      <w:t>řehrážek</w:t>
    </w:r>
    <w:r w:rsidRPr="00B355C2">
      <w:rPr>
        <w:i/>
        <w:sz w:val="20"/>
        <w:szCs w:val="20"/>
      </w:rPr>
      <w:tab/>
    </w:r>
    <w:r w:rsidRPr="006C4C2A">
      <w:rPr>
        <w:i/>
        <w:sz w:val="20"/>
        <w:szCs w:val="20"/>
      </w:rPr>
      <w:t>119251015, 119251017</w:t>
    </w:r>
  </w:p>
  <w:p w14:paraId="5A6D7E6B" w14:textId="365F400C" w:rsidR="00F163FA" w:rsidRPr="006C4C2A" w:rsidRDefault="00585650" w:rsidP="006C4C2A">
    <w:pPr>
      <w:pStyle w:val="Zpat"/>
      <w:jc w:val="center"/>
    </w:pPr>
    <w:sdt>
      <w:sdtPr>
        <w:rPr>
          <w:i/>
          <w:sz w:val="20"/>
          <w:szCs w:val="20"/>
        </w:rPr>
        <w:id w:val="802730659"/>
        <w:docPartObj>
          <w:docPartGallery w:val="Page Numbers (Bottom of Page)"/>
          <w:docPartUnique/>
        </w:docPartObj>
      </w:sdtPr>
      <w:sdtEndPr/>
      <w:sdtContent>
        <w:r w:rsidR="006C4C2A" w:rsidRPr="006C4C2A">
          <w:rPr>
            <w:i/>
            <w:sz w:val="20"/>
            <w:szCs w:val="20"/>
          </w:rPr>
          <w:fldChar w:fldCharType="begin"/>
        </w:r>
        <w:r w:rsidR="006C4C2A" w:rsidRPr="006C4C2A">
          <w:rPr>
            <w:i/>
            <w:sz w:val="20"/>
            <w:szCs w:val="20"/>
          </w:rPr>
          <w:instrText>PAGE   \* MERGEFORMAT</w:instrText>
        </w:r>
        <w:r w:rsidR="006C4C2A" w:rsidRPr="006C4C2A">
          <w:rPr>
            <w:i/>
            <w:sz w:val="20"/>
            <w:szCs w:val="20"/>
          </w:rPr>
          <w:fldChar w:fldCharType="separate"/>
        </w:r>
        <w:r>
          <w:rPr>
            <w:i/>
            <w:noProof/>
            <w:sz w:val="20"/>
            <w:szCs w:val="20"/>
          </w:rPr>
          <w:t>5</w:t>
        </w:r>
        <w:r w:rsidR="006C4C2A" w:rsidRPr="006C4C2A">
          <w:rPr>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607D" w14:textId="77777777" w:rsidR="00505E95" w:rsidRDefault="00505E95" w:rsidP="00F163FA">
      <w:r>
        <w:separator/>
      </w:r>
    </w:p>
  </w:footnote>
  <w:footnote w:type="continuationSeparator" w:id="0">
    <w:p w14:paraId="19C5178F" w14:textId="77777777" w:rsidR="00505E95" w:rsidRDefault="00505E95" w:rsidP="00F163FA">
      <w:r>
        <w:continuationSeparator/>
      </w:r>
    </w:p>
  </w:footnote>
  <w:footnote w:type="continuationNotice" w:id="1">
    <w:p w14:paraId="725C02A4" w14:textId="77777777" w:rsidR="00505E95" w:rsidRDefault="00505E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6D2462"/>
    <w:multiLevelType w:val="hybridMultilevel"/>
    <w:tmpl w:val="EA50AE8C"/>
    <w:lvl w:ilvl="0" w:tplc="29B8E7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2"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12"/>
  </w:num>
  <w:num w:numId="4">
    <w:abstractNumId w:val="3"/>
  </w:num>
  <w:num w:numId="5">
    <w:abstractNumId w:val="11"/>
  </w:num>
  <w:num w:numId="6">
    <w:abstractNumId w:val="7"/>
  </w:num>
  <w:num w:numId="7">
    <w:abstractNumId w:val="14"/>
  </w:num>
  <w:num w:numId="8">
    <w:abstractNumId w:val="15"/>
  </w:num>
  <w:num w:numId="9">
    <w:abstractNumId w:val="17"/>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A8"/>
    <w:rsid w:val="000101CD"/>
    <w:rsid w:val="00010308"/>
    <w:rsid w:val="000204BC"/>
    <w:rsid w:val="0002471C"/>
    <w:rsid w:val="00030B6D"/>
    <w:rsid w:val="00033A0E"/>
    <w:rsid w:val="00034F41"/>
    <w:rsid w:val="00035E3F"/>
    <w:rsid w:val="0006192A"/>
    <w:rsid w:val="00070629"/>
    <w:rsid w:val="00072A8B"/>
    <w:rsid w:val="000775EB"/>
    <w:rsid w:val="00077AD2"/>
    <w:rsid w:val="00087FEF"/>
    <w:rsid w:val="000A06AA"/>
    <w:rsid w:val="000A5577"/>
    <w:rsid w:val="000D3DC7"/>
    <w:rsid w:val="000F5FCA"/>
    <w:rsid w:val="00103D9F"/>
    <w:rsid w:val="00110A72"/>
    <w:rsid w:val="00125FC1"/>
    <w:rsid w:val="00126A4C"/>
    <w:rsid w:val="00130031"/>
    <w:rsid w:val="0013297F"/>
    <w:rsid w:val="00135303"/>
    <w:rsid w:val="00142539"/>
    <w:rsid w:val="00155CED"/>
    <w:rsid w:val="001641FF"/>
    <w:rsid w:val="0017178A"/>
    <w:rsid w:val="001759A0"/>
    <w:rsid w:val="00175A66"/>
    <w:rsid w:val="001929E3"/>
    <w:rsid w:val="001E33DE"/>
    <w:rsid w:val="001F4C47"/>
    <w:rsid w:val="00213872"/>
    <w:rsid w:val="00214EA9"/>
    <w:rsid w:val="00216D4A"/>
    <w:rsid w:val="00227DF2"/>
    <w:rsid w:val="00237CBC"/>
    <w:rsid w:val="0025187D"/>
    <w:rsid w:val="00252675"/>
    <w:rsid w:val="002556CA"/>
    <w:rsid w:val="0026046A"/>
    <w:rsid w:val="0028038B"/>
    <w:rsid w:val="00290399"/>
    <w:rsid w:val="002A0E5B"/>
    <w:rsid w:val="002A1009"/>
    <w:rsid w:val="002B4485"/>
    <w:rsid w:val="002C5484"/>
    <w:rsid w:val="002C592B"/>
    <w:rsid w:val="002C6733"/>
    <w:rsid w:val="002E63B6"/>
    <w:rsid w:val="0030158E"/>
    <w:rsid w:val="00320C32"/>
    <w:rsid w:val="00321C16"/>
    <w:rsid w:val="00330D7E"/>
    <w:rsid w:val="00334027"/>
    <w:rsid w:val="0033446C"/>
    <w:rsid w:val="00334FD6"/>
    <w:rsid w:val="00340490"/>
    <w:rsid w:val="00361909"/>
    <w:rsid w:val="00364360"/>
    <w:rsid w:val="00366D3A"/>
    <w:rsid w:val="003671FB"/>
    <w:rsid w:val="00370A9E"/>
    <w:rsid w:val="003767F6"/>
    <w:rsid w:val="003806BB"/>
    <w:rsid w:val="0038546C"/>
    <w:rsid w:val="003875F2"/>
    <w:rsid w:val="00390C8C"/>
    <w:rsid w:val="003A128B"/>
    <w:rsid w:val="003C08DA"/>
    <w:rsid w:val="003D419A"/>
    <w:rsid w:val="003D5BC0"/>
    <w:rsid w:val="003D7331"/>
    <w:rsid w:val="003F1753"/>
    <w:rsid w:val="003F571D"/>
    <w:rsid w:val="00423305"/>
    <w:rsid w:val="00443819"/>
    <w:rsid w:val="0046017B"/>
    <w:rsid w:val="00491912"/>
    <w:rsid w:val="0049484F"/>
    <w:rsid w:val="004A5499"/>
    <w:rsid w:val="004C028D"/>
    <w:rsid w:val="004C44AB"/>
    <w:rsid w:val="004E476D"/>
    <w:rsid w:val="004E755A"/>
    <w:rsid w:val="004F29AD"/>
    <w:rsid w:val="004F3C45"/>
    <w:rsid w:val="004F48EF"/>
    <w:rsid w:val="00505E95"/>
    <w:rsid w:val="0053191D"/>
    <w:rsid w:val="00544840"/>
    <w:rsid w:val="005521D3"/>
    <w:rsid w:val="0055264E"/>
    <w:rsid w:val="00564412"/>
    <w:rsid w:val="0057115F"/>
    <w:rsid w:val="00571E8A"/>
    <w:rsid w:val="00572F33"/>
    <w:rsid w:val="00581AB8"/>
    <w:rsid w:val="005825D8"/>
    <w:rsid w:val="00585650"/>
    <w:rsid w:val="005A2D01"/>
    <w:rsid w:val="005A32A4"/>
    <w:rsid w:val="005B19B7"/>
    <w:rsid w:val="005C4117"/>
    <w:rsid w:val="005D6CD7"/>
    <w:rsid w:val="005D7582"/>
    <w:rsid w:val="005E4483"/>
    <w:rsid w:val="005F1F77"/>
    <w:rsid w:val="005F358B"/>
    <w:rsid w:val="005F6BDE"/>
    <w:rsid w:val="00622536"/>
    <w:rsid w:val="006334DF"/>
    <w:rsid w:val="00650091"/>
    <w:rsid w:val="0065516A"/>
    <w:rsid w:val="0066489E"/>
    <w:rsid w:val="006A1AB7"/>
    <w:rsid w:val="006B0579"/>
    <w:rsid w:val="006B2A16"/>
    <w:rsid w:val="006C4C2A"/>
    <w:rsid w:val="006C67D6"/>
    <w:rsid w:val="006D1768"/>
    <w:rsid w:val="006D3A5A"/>
    <w:rsid w:val="006D7F2B"/>
    <w:rsid w:val="006F0276"/>
    <w:rsid w:val="006F713F"/>
    <w:rsid w:val="00722629"/>
    <w:rsid w:val="00730E67"/>
    <w:rsid w:val="0074376C"/>
    <w:rsid w:val="00745D5B"/>
    <w:rsid w:val="007470E2"/>
    <w:rsid w:val="00751D16"/>
    <w:rsid w:val="00764A59"/>
    <w:rsid w:val="00797CC3"/>
    <w:rsid w:val="007C2664"/>
    <w:rsid w:val="007D03B7"/>
    <w:rsid w:val="007E5649"/>
    <w:rsid w:val="007F510A"/>
    <w:rsid w:val="00826497"/>
    <w:rsid w:val="00836F29"/>
    <w:rsid w:val="008412D9"/>
    <w:rsid w:val="00843ACF"/>
    <w:rsid w:val="00861574"/>
    <w:rsid w:val="008674FA"/>
    <w:rsid w:val="008717F2"/>
    <w:rsid w:val="00875D0D"/>
    <w:rsid w:val="00897D2A"/>
    <w:rsid w:val="008B0DBA"/>
    <w:rsid w:val="008B36EB"/>
    <w:rsid w:val="008B4177"/>
    <w:rsid w:val="008B5CD8"/>
    <w:rsid w:val="008C5AC4"/>
    <w:rsid w:val="008E07BC"/>
    <w:rsid w:val="008E1180"/>
    <w:rsid w:val="00917597"/>
    <w:rsid w:val="00917809"/>
    <w:rsid w:val="00921E78"/>
    <w:rsid w:val="00924C60"/>
    <w:rsid w:val="00935AFB"/>
    <w:rsid w:val="009361B0"/>
    <w:rsid w:val="009372C1"/>
    <w:rsid w:val="00947555"/>
    <w:rsid w:val="00960188"/>
    <w:rsid w:val="00974294"/>
    <w:rsid w:val="00974641"/>
    <w:rsid w:val="00982BD9"/>
    <w:rsid w:val="00985D60"/>
    <w:rsid w:val="00990DF2"/>
    <w:rsid w:val="009C4909"/>
    <w:rsid w:val="009C49AE"/>
    <w:rsid w:val="009D75EE"/>
    <w:rsid w:val="009F269E"/>
    <w:rsid w:val="00A22BB8"/>
    <w:rsid w:val="00A47EF3"/>
    <w:rsid w:val="00A5269B"/>
    <w:rsid w:val="00A7280F"/>
    <w:rsid w:val="00A76F24"/>
    <w:rsid w:val="00A97026"/>
    <w:rsid w:val="00AA3D27"/>
    <w:rsid w:val="00AA5304"/>
    <w:rsid w:val="00AC4359"/>
    <w:rsid w:val="00AD162E"/>
    <w:rsid w:val="00AE1176"/>
    <w:rsid w:val="00AE11A8"/>
    <w:rsid w:val="00B00671"/>
    <w:rsid w:val="00B02FEA"/>
    <w:rsid w:val="00B0605F"/>
    <w:rsid w:val="00B26B29"/>
    <w:rsid w:val="00B355C2"/>
    <w:rsid w:val="00B615EB"/>
    <w:rsid w:val="00B85860"/>
    <w:rsid w:val="00B8599C"/>
    <w:rsid w:val="00B8643D"/>
    <w:rsid w:val="00B94845"/>
    <w:rsid w:val="00BA79B3"/>
    <w:rsid w:val="00BB64FD"/>
    <w:rsid w:val="00BD0945"/>
    <w:rsid w:val="00BD1F5F"/>
    <w:rsid w:val="00C00C52"/>
    <w:rsid w:val="00C141D7"/>
    <w:rsid w:val="00C162EA"/>
    <w:rsid w:val="00C2407D"/>
    <w:rsid w:val="00C27887"/>
    <w:rsid w:val="00C36452"/>
    <w:rsid w:val="00C529EB"/>
    <w:rsid w:val="00C56754"/>
    <w:rsid w:val="00C61DA3"/>
    <w:rsid w:val="00C73404"/>
    <w:rsid w:val="00C929EF"/>
    <w:rsid w:val="00C93BB7"/>
    <w:rsid w:val="00C95551"/>
    <w:rsid w:val="00C9648A"/>
    <w:rsid w:val="00CA2799"/>
    <w:rsid w:val="00CA3783"/>
    <w:rsid w:val="00CB295F"/>
    <w:rsid w:val="00CE0A43"/>
    <w:rsid w:val="00CF2E7A"/>
    <w:rsid w:val="00CF7668"/>
    <w:rsid w:val="00D12EB7"/>
    <w:rsid w:val="00D257B5"/>
    <w:rsid w:val="00D26997"/>
    <w:rsid w:val="00D323BC"/>
    <w:rsid w:val="00D538DF"/>
    <w:rsid w:val="00D53EF0"/>
    <w:rsid w:val="00D624E3"/>
    <w:rsid w:val="00D66F5C"/>
    <w:rsid w:val="00D6733A"/>
    <w:rsid w:val="00D75B6B"/>
    <w:rsid w:val="00D8130A"/>
    <w:rsid w:val="00D86566"/>
    <w:rsid w:val="00D918A8"/>
    <w:rsid w:val="00DC7573"/>
    <w:rsid w:val="00DD1C1E"/>
    <w:rsid w:val="00DE608A"/>
    <w:rsid w:val="00E03559"/>
    <w:rsid w:val="00E123D8"/>
    <w:rsid w:val="00E15EDB"/>
    <w:rsid w:val="00E27E42"/>
    <w:rsid w:val="00E371F3"/>
    <w:rsid w:val="00E573B6"/>
    <w:rsid w:val="00E60191"/>
    <w:rsid w:val="00E64C79"/>
    <w:rsid w:val="00E67B58"/>
    <w:rsid w:val="00E7589D"/>
    <w:rsid w:val="00E758D5"/>
    <w:rsid w:val="00E77B23"/>
    <w:rsid w:val="00E842A2"/>
    <w:rsid w:val="00E94F2E"/>
    <w:rsid w:val="00E96380"/>
    <w:rsid w:val="00EB0A79"/>
    <w:rsid w:val="00EB3B8C"/>
    <w:rsid w:val="00EB6B49"/>
    <w:rsid w:val="00EC79B3"/>
    <w:rsid w:val="00ED7E0F"/>
    <w:rsid w:val="00EF08D4"/>
    <w:rsid w:val="00F14142"/>
    <w:rsid w:val="00F163FA"/>
    <w:rsid w:val="00F215FB"/>
    <w:rsid w:val="00F248AA"/>
    <w:rsid w:val="00F24921"/>
    <w:rsid w:val="00F30CCA"/>
    <w:rsid w:val="00F32657"/>
    <w:rsid w:val="00F54F42"/>
    <w:rsid w:val="00F676B0"/>
    <w:rsid w:val="00F81B2C"/>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900F2"/>
  <w15:chartTrackingRefBased/>
  <w15:docId w15:val="{B749F02B-4952-4B6C-85B2-198C61C3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8DD08-D467-4D6F-9344-45055E8C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66</Words>
  <Characters>924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Marcel Chmelík</cp:lastModifiedBy>
  <cp:revision>14</cp:revision>
  <cp:lastPrinted>2025-05-13T08:46:00Z</cp:lastPrinted>
  <dcterms:created xsi:type="dcterms:W3CDTF">2025-07-15T05:57:00Z</dcterms:created>
  <dcterms:modified xsi:type="dcterms:W3CDTF">2025-07-24T12:20:00Z</dcterms:modified>
</cp:coreProperties>
</file>